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19" w:rsidRDefault="007F2019" w:rsidP="007B010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2019" w:rsidRDefault="007F2019" w:rsidP="007F20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е казенное учреждение для детей-сирот и детей, оставшихся без попечения родителей детский дом </w:t>
      </w:r>
    </w:p>
    <w:p w:rsidR="007F2019" w:rsidRDefault="007F2019" w:rsidP="007F20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«Центр содействия  семейному устройству детей «Радуга» </w:t>
      </w:r>
    </w:p>
    <w:p w:rsidR="007F2019" w:rsidRDefault="007F2019" w:rsidP="007F20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Юргинского городского округа</w:t>
      </w:r>
    </w:p>
    <w:p w:rsidR="007F2019" w:rsidRDefault="007F2019" w:rsidP="007F2019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2019" w:rsidRDefault="007F2019" w:rsidP="007F2019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2019" w:rsidRDefault="007F2019" w:rsidP="007F2019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2019" w:rsidRDefault="007F2019" w:rsidP="007F201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тодическая разработка воспитательного мероприятия</w:t>
      </w:r>
    </w:p>
    <w:p w:rsidR="007F2019" w:rsidRDefault="007F2019" w:rsidP="007F201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«Всемирный день ребенка»</w:t>
      </w:r>
    </w:p>
    <w:p w:rsidR="007F2019" w:rsidRDefault="007F2019" w:rsidP="007F2019">
      <w:pPr>
        <w:spacing w:after="0" w:line="36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7F2019" w:rsidRDefault="007F2019" w:rsidP="007F2019">
      <w:pPr>
        <w:spacing w:after="0" w:line="36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            </w:t>
      </w:r>
    </w:p>
    <w:p w:rsidR="007F2019" w:rsidRDefault="007F2019" w:rsidP="007F2019">
      <w:pPr>
        <w:spacing w:after="0" w:line="36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7F2019" w:rsidRDefault="002F0FE5" w:rsidP="007F2019">
      <w:pPr>
        <w:spacing w:after="0" w:line="36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             </w:t>
      </w:r>
      <w:r w:rsidR="007F2019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70556" cy="3769072"/>
            <wp:effectExtent l="19050" t="0" r="1394" b="0"/>
            <wp:docPr id="6" name="Рисунок 6" descr="C:\Users\татьяна\Desktop\IMG_20181121_15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IMG_20181121_1518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75" cy="377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19" w:rsidRDefault="007F2019" w:rsidP="007F2019">
      <w:pPr>
        <w:spacing w:after="0" w:line="36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7F2019" w:rsidRDefault="007F2019" w:rsidP="007F20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Автор-составитель:     </w:t>
      </w:r>
    </w:p>
    <w:p w:rsidR="007F2019" w:rsidRDefault="007F2019" w:rsidP="007F20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Зыкова О.А.</w:t>
      </w:r>
    </w:p>
    <w:p w:rsidR="007F2019" w:rsidRDefault="007F2019" w:rsidP="007F2019">
      <w:pPr>
        <w:rPr>
          <w:rFonts w:ascii="Times New Roman" w:hAnsi="Times New Roman"/>
          <w:b/>
          <w:sz w:val="28"/>
          <w:szCs w:val="28"/>
        </w:rPr>
      </w:pPr>
    </w:p>
    <w:p w:rsidR="007F2019" w:rsidRDefault="007F2019" w:rsidP="007F20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2018 г</w:t>
      </w:r>
    </w:p>
    <w:p w:rsidR="004157EA" w:rsidRPr="007F2019" w:rsidRDefault="007F2019" w:rsidP="007F20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18745E" w:rsidRPr="007F2019">
        <w:rPr>
          <w:rFonts w:ascii="Times New Roman" w:hAnsi="Times New Roman"/>
          <w:b/>
          <w:sz w:val="28"/>
          <w:szCs w:val="28"/>
        </w:rPr>
        <w:t>С</w:t>
      </w:r>
      <w:r w:rsidR="004157EA" w:rsidRPr="007F2019">
        <w:rPr>
          <w:rFonts w:ascii="Times New Roman" w:hAnsi="Times New Roman"/>
          <w:b/>
          <w:sz w:val="28"/>
          <w:szCs w:val="28"/>
        </w:rPr>
        <w:t xml:space="preserve">ценарий </w:t>
      </w:r>
    </w:p>
    <w:p w:rsidR="003729D7" w:rsidRPr="007F2019" w:rsidRDefault="004157EA" w:rsidP="007F201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2019">
        <w:rPr>
          <w:rFonts w:ascii="Times New Roman" w:hAnsi="Times New Roman"/>
          <w:b/>
          <w:sz w:val="28"/>
          <w:szCs w:val="28"/>
        </w:rPr>
        <w:t xml:space="preserve"> «20</w:t>
      </w:r>
      <w:r w:rsidR="00977527" w:rsidRPr="007F2019">
        <w:rPr>
          <w:rFonts w:ascii="Times New Roman" w:hAnsi="Times New Roman"/>
          <w:b/>
          <w:sz w:val="28"/>
          <w:szCs w:val="28"/>
        </w:rPr>
        <w:t xml:space="preserve"> ноября - Всемирный день детей»</w:t>
      </w:r>
      <w:r w:rsidR="006A2846" w:rsidRPr="007F2019">
        <w:rPr>
          <w:rFonts w:ascii="Times New Roman" w:hAnsi="Times New Roman"/>
          <w:b/>
          <w:sz w:val="28"/>
          <w:szCs w:val="28"/>
        </w:rPr>
        <w:t>.</w:t>
      </w:r>
    </w:p>
    <w:p w:rsidR="006B26AF" w:rsidRPr="007F2019" w:rsidRDefault="00745612" w:rsidP="007F201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F2019">
        <w:rPr>
          <w:rFonts w:ascii="Times New Roman" w:hAnsi="Times New Roman"/>
          <w:b/>
          <w:bCs/>
          <w:sz w:val="28"/>
          <w:szCs w:val="28"/>
        </w:rPr>
        <w:t xml:space="preserve">Цель. </w:t>
      </w:r>
    </w:p>
    <w:p w:rsidR="00745612" w:rsidRPr="007F2019" w:rsidRDefault="006B26AF" w:rsidP="007F20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bCs/>
          <w:sz w:val="28"/>
          <w:szCs w:val="28"/>
        </w:rPr>
        <w:t>Знакомство  воспитанников с основными документами о правах и защите детей.</w:t>
      </w:r>
      <w:r w:rsidR="00B00010" w:rsidRPr="007F2019">
        <w:rPr>
          <w:rFonts w:ascii="Times New Roman" w:hAnsi="Times New Roman"/>
          <w:bCs/>
          <w:sz w:val="28"/>
          <w:szCs w:val="28"/>
        </w:rPr>
        <w:br/>
      </w:r>
      <w:r w:rsidRPr="007F2019">
        <w:rPr>
          <w:rFonts w:ascii="Times New Roman" w:hAnsi="Times New Roman"/>
          <w:b/>
          <w:sz w:val="28"/>
          <w:szCs w:val="28"/>
        </w:rPr>
        <w:t xml:space="preserve"> </w:t>
      </w:r>
      <w:r w:rsidR="00745612" w:rsidRPr="007F2019">
        <w:rPr>
          <w:rFonts w:ascii="Times New Roman" w:hAnsi="Times New Roman"/>
          <w:b/>
          <w:sz w:val="28"/>
          <w:szCs w:val="28"/>
        </w:rPr>
        <w:t>Задачи.</w:t>
      </w:r>
      <w:r w:rsidR="00745612" w:rsidRPr="007F2019">
        <w:rPr>
          <w:rFonts w:ascii="Times New Roman" w:hAnsi="Times New Roman"/>
          <w:b/>
          <w:sz w:val="28"/>
          <w:szCs w:val="28"/>
        </w:rPr>
        <w:br/>
      </w:r>
      <w:r w:rsidR="00745612" w:rsidRPr="007F2019">
        <w:rPr>
          <w:rFonts w:ascii="Times New Roman" w:hAnsi="Times New Roman"/>
          <w:sz w:val="28"/>
          <w:szCs w:val="28"/>
        </w:rPr>
        <w:t>1. Обобщить знания детей об основных правах ребенка,  показать единство прав и обязанностей.</w:t>
      </w:r>
      <w:r w:rsidR="00745612" w:rsidRPr="007F2019">
        <w:rPr>
          <w:rFonts w:ascii="Times New Roman" w:hAnsi="Times New Roman"/>
          <w:sz w:val="28"/>
          <w:szCs w:val="28"/>
        </w:rPr>
        <w:br/>
        <w:t>2. Побуждать детей к защите своих прав, воспи</w:t>
      </w:r>
      <w:r w:rsidR="00745612" w:rsidRPr="007F2019">
        <w:rPr>
          <w:rFonts w:ascii="Times New Roman" w:hAnsi="Times New Roman"/>
          <w:sz w:val="28"/>
          <w:szCs w:val="28"/>
        </w:rPr>
        <w:softHyphen/>
        <w:t>тывать уважение к правам других людей.</w:t>
      </w:r>
      <w:r w:rsidR="00745612" w:rsidRPr="007F2019">
        <w:rPr>
          <w:rFonts w:ascii="Times New Roman" w:hAnsi="Times New Roman"/>
          <w:sz w:val="28"/>
          <w:szCs w:val="28"/>
        </w:rPr>
        <w:br/>
        <w:t>2.  Способствовать формиро</w:t>
      </w:r>
      <w:r w:rsidR="00745612" w:rsidRPr="007F2019">
        <w:rPr>
          <w:rFonts w:ascii="Times New Roman" w:hAnsi="Times New Roman"/>
          <w:sz w:val="28"/>
          <w:szCs w:val="28"/>
        </w:rPr>
        <w:softHyphen/>
        <w:t>ванию активной жизненной позиции.</w:t>
      </w:r>
    </w:p>
    <w:p w:rsidR="00745612" w:rsidRPr="007F2019" w:rsidRDefault="003C4092" w:rsidP="007F20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F2019">
        <w:rPr>
          <w:rFonts w:ascii="Times New Roman" w:hAnsi="Times New Roman"/>
          <w:b/>
          <w:sz w:val="28"/>
          <w:szCs w:val="28"/>
        </w:rPr>
        <w:t>Оборудование.</w:t>
      </w:r>
    </w:p>
    <w:p w:rsidR="003C4092" w:rsidRPr="007F2019" w:rsidRDefault="000F4441" w:rsidP="007F2019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>1.</w:t>
      </w:r>
      <w:r w:rsidR="00B00010" w:rsidRPr="007F2019">
        <w:rPr>
          <w:rFonts w:ascii="Times New Roman" w:hAnsi="Times New Roman"/>
          <w:sz w:val="28"/>
          <w:szCs w:val="28"/>
        </w:rPr>
        <w:t>Презентация.</w:t>
      </w:r>
      <w:r w:rsidR="00B00010" w:rsidRPr="007F2019">
        <w:rPr>
          <w:rFonts w:ascii="Times New Roman" w:hAnsi="Times New Roman"/>
          <w:sz w:val="28"/>
          <w:szCs w:val="28"/>
        </w:rPr>
        <w:br/>
        <w:t>2. Фонограммы песен.</w:t>
      </w:r>
      <w:r w:rsidR="00B00010" w:rsidRPr="007F2019">
        <w:rPr>
          <w:rFonts w:ascii="Times New Roman" w:hAnsi="Times New Roman"/>
          <w:sz w:val="28"/>
          <w:szCs w:val="28"/>
        </w:rPr>
        <w:br/>
        <w:t>3. Плакаты.</w:t>
      </w:r>
    </w:p>
    <w:p w:rsidR="006B26AF" w:rsidRPr="007F2019" w:rsidRDefault="006B26AF" w:rsidP="007F2019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>4.</w:t>
      </w:r>
      <w:r w:rsidRPr="007F201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изы-сувениры, конфеты</w:t>
      </w:r>
    </w:p>
    <w:p w:rsidR="006B26AF" w:rsidRPr="007F2019" w:rsidRDefault="006B26AF" w:rsidP="007F2019">
      <w:pPr>
        <w:pStyle w:val="a7"/>
        <w:spacing w:after="12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F20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едварительная работа: </w:t>
      </w: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сти беседу о предшествующем празднике, организовать конкурс рисунков на тему: «Моё счастливое детство!», оформить </w:t>
      </w:r>
      <w:r w:rsidR="007F2019"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жную выставку  «Права детей».</w:t>
      </w:r>
    </w:p>
    <w:p w:rsidR="00DC77E1" w:rsidRPr="007F2019" w:rsidRDefault="00DC77E1" w:rsidP="007F201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 xml:space="preserve">День осенний в ноябре - </w:t>
      </w:r>
      <w:r w:rsidRPr="007F2019">
        <w:rPr>
          <w:rFonts w:ascii="Times New Roman" w:hAnsi="Times New Roman"/>
          <w:sz w:val="28"/>
          <w:szCs w:val="28"/>
        </w:rPr>
        <w:br/>
        <w:t xml:space="preserve">Праздник на календаре! </w:t>
      </w:r>
      <w:r w:rsidRPr="007F2019">
        <w:rPr>
          <w:rFonts w:ascii="Times New Roman" w:hAnsi="Times New Roman"/>
          <w:sz w:val="28"/>
          <w:szCs w:val="28"/>
        </w:rPr>
        <w:br/>
        <w:t xml:space="preserve">День подарков и цветов, </w:t>
      </w:r>
      <w:r w:rsidRPr="007F2019">
        <w:rPr>
          <w:rFonts w:ascii="Times New Roman" w:hAnsi="Times New Roman"/>
          <w:sz w:val="28"/>
          <w:szCs w:val="28"/>
        </w:rPr>
        <w:br/>
        <w:t xml:space="preserve">Ты встречать его готов? </w:t>
      </w:r>
    </w:p>
    <w:p w:rsidR="00DC77E1" w:rsidRPr="007F2019" w:rsidRDefault="00DC77E1" w:rsidP="007F2019">
      <w:pPr>
        <w:pStyle w:val="a3"/>
        <w:spacing w:line="360" w:lineRule="auto"/>
        <w:rPr>
          <w:sz w:val="28"/>
          <w:szCs w:val="28"/>
        </w:rPr>
      </w:pPr>
      <w:r w:rsidRPr="007F2019">
        <w:rPr>
          <w:sz w:val="28"/>
          <w:szCs w:val="28"/>
        </w:rPr>
        <w:t xml:space="preserve">Протяни с улыбкой руку </w:t>
      </w:r>
      <w:r w:rsidRPr="007F2019">
        <w:rPr>
          <w:sz w:val="28"/>
          <w:szCs w:val="28"/>
        </w:rPr>
        <w:br/>
        <w:t xml:space="preserve">Немцу, русскому, якуту, </w:t>
      </w:r>
      <w:r w:rsidRPr="007F2019">
        <w:rPr>
          <w:sz w:val="28"/>
          <w:szCs w:val="28"/>
        </w:rPr>
        <w:br/>
        <w:t xml:space="preserve">Англичанину, эстонцу - </w:t>
      </w:r>
      <w:r w:rsidRPr="007F2019">
        <w:rPr>
          <w:sz w:val="28"/>
          <w:szCs w:val="28"/>
        </w:rPr>
        <w:br/>
        <w:t xml:space="preserve">Пусть сияет ярче солнце! </w:t>
      </w:r>
    </w:p>
    <w:p w:rsidR="000F4441" w:rsidRPr="007F2019" w:rsidRDefault="00DC77E1" w:rsidP="007F2019">
      <w:pPr>
        <w:pStyle w:val="a3"/>
        <w:spacing w:line="360" w:lineRule="auto"/>
        <w:rPr>
          <w:sz w:val="28"/>
          <w:szCs w:val="28"/>
        </w:rPr>
      </w:pPr>
      <w:r w:rsidRPr="007F2019">
        <w:rPr>
          <w:sz w:val="28"/>
          <w:szCs w:val="28"/>
        </w:rPr>
        <w:t xml:space="preserve">Чтобы мирно жить смогли </w:t>
      </w:r>
      <w:r w:rsidRPr="007F2019">
        <w:rPr>
          <w:sz w:val="28"/>
          <w:szCs w:val="28"/>
        </w:rPr>
        <w:br/>
        <w:t xml:space="preserve">Люди в радости, любви, </w:t>
      </w:r>
      <w:r w:rsidRPr="007F2019">
        <w:rPr>
          <w:sz w:val="28"/>
          <w:szCs w:val="28"/>
        </w:rPr>
        <w:br/>
      </w:r>
      <w:r w:rsidRPr="007F2019">
        <w:rPr>
          <w:sz w:val="28"/>
          <w:szCs w:val="28"/>
        </w:rPr>
        <w:lastRenderedPageBreak/>
        <w:t>Взрослые на всей планете</w:t>
      </w:r>
      <w:proofErr w:type="gramStart"/>
      <w:r w:rsidRPr="007F2019">
        <w:rPr>
          <w:sz w:val="28"/>
          <w:szCs w:val="28"/>
        </w:rPr>
        <w:t xml:space="preserve"> </w:t>
      </w:r>
      <w:r w:rsidRPr="007F2019">
        <w:rPr>
          <w:sz w:val="28"/>
          <w:szCs w:val="28"/>
        </w:rPr>
        <w:br/>
        <w:t>Н</w:t>
      </w:r>
      <w:proofErr w:type="gramEnd"/>
      <w:r w:rsidRPr="007F2019">
        <w:rPr>
          <w:sz w:val="28"/>
          <w:szCs w:val="28"/>
        </w:rPr>
        <w:t xml:space="preserve">ынче дарят праздник детям! </w:t>
      </w:r>
      <w:r w:rsidR="00752B55" w:rsidRPr="007F2019">
        <w:rPr>
          <w:sz w:val="28"/>
          <w:szCs w:val="28"/>
        </w:rPr>
        <w:br/>
        <w:t xml:space="preserve">                      </w:t>
      </w:r>
      <w:r w:rsidRPr="007F2019">
        <w:rPr>
          <w:sz w:val="28"/>
          <w:szCs w:val="28"/>
        </w:rPr>
        <w:t xml:space="preserve">Наталья </w:t>
      </w:r>
      <w:proofErr w:type="spellStart"/>
      <w:r w:rsidRPr="007F2019">
        <w:rPr>
          <w:sz w:val="28"/>
          <w:szCs w:val="28"/>
        </w:rPr>
        <w:t>Майданик</w:t>
      </w:r>
      <w:proofErr w:type="spellEnd"/>
      <w:r w:rsidRPr="007F2019">
        <w:rPr>
          <w:sz w:val="28"/>
          <w:szCs w:val="28"/>
        </w:rPr>
        <w:t xml:space="preserve"> </w:t>
      </w:r>
      <w:r w:rsidR="00752B55" w:rsidRPr="007F2019">
        <w:rPr>
          <w:sz w:val="28"/>
          <w:szCs w:val="28"/>
        </w:rPr>
        <w:br/>
      </w:r>
      <w:r w:rsidRPr="007F2019">
        <w:rPr>
          <w:b/>
          <w:sz w:val="28"/>
          <w:szCs w:val="28"/>
        </w:rPr>
        <w:br/>
        <w:t xml:space="preserve">- </w:t>
      </w:r>
      <w:r w:rsidR="00F51531" w:rsidRPr="007F2019">
        <w:rPr>
          <w:sz w:val="28"/>
          <w:szCs w:val="28"/>
        </w:rPr>
        <w:t xml:space="preserve">Ребята, </w:t>
      </w:r>
      <w:r w:rsidR="001600D7" w:rsidRPr="007F2019">
        <w:rPr>
          <w:sz w:val="28"/>
          <w:szCs w:val="28"/>
        </w:rPr>
        <w:t>20 ноября отмечаетс</w:t>
      </w:r>
      <w:r w:rsidR="0018745E" w:rsidRPr="007F2019">
        <w:rPr>
          <w:sz w:val="28"/>
          <w:szCs w:val="28"/>
        </w:rPr>
        <w:t>я Международный день ребенка</w:t>
      </w:r>
      <w:r w:rsidR="003C4092" w:rsidRPr="007F2019">
        <w:rPr>
          <w:sz w:val="28"/>
          <w:szCs w:val="28"/>
        </w:rPr>
        <w:t xml:space="preserve"> (</w:t>
      </w:r>
      <w:proofErr w:type="spellStart"/>
      <w:r w:rsidR="003C4092" w:rsidRPr="007F2019">
        <w:rPr>
          <w:sz w:val="28"/>
          <w:szCs w:val="28"/>
        </w:rPr>
        <w:t>Universal</w:t>
      </w:r>
      <w:proofErr w:type="spellEnd"/>
      <w:r w:rsidR="003C4092" w:rsidRPr="007F2019">
        <w:rPr>
          <w:sz w:val="28"/>
          <w:szCs w:val="28"/>
        </w:rPr>
        <w:t xml:space="preserve"> </w:t>
      </w:r>
      <w:proofErr w:type="spellStart"/>
      <w:r w:rsidR="003C4092" w:rsidRPr="007F2019">
        <w:rPr>
          <w:sz w:val="28"/>
          <w:szCs w:val="28"/>
        </w:rPr>
        <w:t>Children's</w:t>
      </w:r>
      <w:proofErr w:type="spellEnd"/>
      <w:r w:rsidR="003C4092" w:rsidRPr="007F2019">
        <w:rPr>
          <w:sz w:val="28"/>
          <w:szCs w:val="28"/>
        </w:rPr>
        <w:t xml:space="preserve">  </w:t>
      </w:r>
      <w:proofErr w:type="spellStart"/>
      <w:r w:rsidR="003C4092" w:rsidRPr="007F2019">
        <w:rPr>
          <w:sz w:val="28"/>
          <w:szCs w:val="28"/>
        </w:rPr>
        <w:t>Day</w:t>
      </w:r>
      <w:proofErr w:type="spellEnd"/>
      <w:r w:rsidR="003C4092" w:rsidRPr="007F2019">
        <w:rPr>
          <w:sz w:val="28"/>
          <w:szCs w:val="28"/>
        </w:rPr>
        <w:t>)</w:t>
      </w:r>
      <w:r w:rsidR="00B00010" w:rsidRPr="007F2019">
        <w:rPr>
          <w:sz w:val="28"/>
          <w:szCs w:val="28"/>
        </w:rPr>
        <w:t xml:space="preserve">, День защиты прав ребенка. </w:t>
      </w:r>
      <w:r w:rsidR="00D679C8" w:rsidRPr="007F2019">
        <w:rPr>
          <w:sz w:val="28"/>
          <w:szCs w:val="28"/>
        </w:rPr>
        <w:t xml:space="preserve"> Дата 20 ноября выбрана не случайно. Она примечательна тем, что именно этого числа в 1959 году Генеральная Ассамблея приняла Декларацию прав ребенка. Документ объединил 10 основополагающих принципов и провозгласил своей конечной целью "обеспечить детям счастливое детство".</w:t>
      </w:r>
      <w:r w:rsidR="00D679C8" w:rsidRPr="007F2019">
        <w:rPr>
          <w:sz w:val="28"/>
          <w:szCs w:val="28"/>
        </w:rPr>
        <w:br/>
        <w:t xml:space="preserve">       А в 1989 году, тоже 20 ноября, была принята Конвенция о правах ребенка, которая обязывает все страны обеспечить детям хорошую жизнь. Конвенция вступила в силу 2 сентября 1990 года.</w:t>
      </w:r>
      <w:r w:rsidR="00745612" w:rsidRPr="007F2019">
        <w:rPr>
          <w:sz w:val="28"/>
          <w:szCs w:val="28"/>
        </w:rPr>
        <w:t xml:space="preserve"> </w:t>
      </w:r>
      <w:r w:rsidR="00D679C8" w:rsidRPr="007F2019">
        <w:rPr>
          <w:sz w:val="28"/>
          <w:szCs w:val="28"/>
        </w:rPr>
        <w:br/>
        <w:t xml:space="preserve">       </w:t>
      </w:r>
      <w:r w:rsidR="0018745E" w:rsidRPr="007F2019">
        <w:rPr>
          <w:sz w:val="28"/>
          <w:szCs w:val="28"/>
        </w:rPr>
        <w:t xml:space="preserve">20 ноября – это еще Международный день прав ребенка. </w:t>
      </w:r>
      <w:r w:rsidR="001600D7" w:rsidRPr="007F2019">
        <w:rPr>
          <w:sz w:val="28"/>
          <w:szCs w:val="28"/>
        </w:rPr>
        <w:t>Знаете ли вы, что с самого рождения имеете свои права, которые защищает самая главная организация на нашей земле - О</w:t>
      </w:r>
      <w:r w:rsidR="00F51531" w:rsidRPr="007F2019">
        <w:rPr>
          <w:sz w:val="28"/>
          <w:szCs w:val="28"/>
        </w:rPr>
        <w:t xml:space="preserve">рганизация Объединенных Наций. </w:t>
      </w:r>
      <w:r w:rsidR="001600D7" w:rsidRPr="007F2019">
        <w:rPr>
          <w:sz w:val="28"/>
          <w:szCs w:val="28"/>
        </w:rPr>
        <w:t xml:space="preserve">(показать слайд с эмблемой ООН и ссылкой на официальный сайт). </w:t>
      </w:r>
      <w:r w:rsidR="00C36AA4" w:rsidRPr="007F2019">
        <w:rPr>
          <w:sz w:val="28"/>
          <w:szCs w:val="28"/>
        </w:rPr>
        <w:t>Это авторитетная международная организация возникла после Второй мировой войны, которая отняла у десятков миллионов людей их главное прав</w:t>
      </w:r>
      <w:r w:rsidR="00F51531" w:rsidRPr="007F2019">
        <w:rPr>
          <w:sz w:val="28"/>
          <w:szCs w:val="28"/>
        </w:rPr>
        <w:t>о - право на жизнь. Чтобы не до</w:t>
      </w:r>
      <w:r w:rsidR="00C36AA4" w:rsidRPr="007F2019">
        <w:rPr>
          <w:sz w:val="28"/>
          <w:szCs w:val="28"/>
        </w:rPr>
        <w:t xml:space="preserve">пустить третьей мировой войны, народы всего мира объединились в </w:t>
      </w:r>
      <w:r w:rsidR="00977527" w:rsidRPr="007F2019">
        <w:rPr>
          <w:sz w:val="28"/>
          <w:szCs w:val="28"/>
        </w:rPr>
        <w:t>Организацию Объединенных Наций.</w:t>
      </w:r>
    </w:p>
    <w:p w:rsidR="000F4441" w:rsidRPr="007F2019" w:rsidRDefault="000F4441" w:rsidP="007F2019">
      <w:pPr>
        <w:pStyle w:val="a7"/>
        <w:spacing w:line="100" w:lineRule="atLeast"/>
        <w:ind w:left="142"/>
        <w:rPr>
          <w:rFonts w:ascii="Times New Roman" w:hAnsi="Times New Roman" w:cs="Times New Roman"/>
          <w:sz w:val="28"/>
          <w:szCs w:val="28"/>
        </w:rPr>
      </w:pP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ирный день ребенка -</w:t>
      </w: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ей ведь нет дороже!</w:t>
      </w: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льчишки и девчонки -</w:t>
      </w: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частливых им дорожек!</w:t>
      </w: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дети удивляют,</w:t>
      </w: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ечтают и растут!</w:t>
      </w: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малыши все знают</w:t>
      </w: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статок и уют!</w:t>
      </w:r>
    </w:p>
    <w:p w:rsidR="000F4441" w:rsidRPr="007F2019" w:rsidRDefault="000F4441" w:rsidP="007F2019">
      <w:pPr>
        <w:pStyle w:val="a7"/>
        <w:spacing w:line="100" w:lineRule="atLeast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ваш праздник, ребята!</w:t>
      </w:r>
      <w:r w:rsidRPr="007F2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дети огромной Земли</w:t>
      </w:r>
      <w:r w:rsidRPr="007F2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руг к другу спешат с поздравленьем,</w:t>
      </w:r>
      <w:r w:rsidRPr="007F2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Желая здоровья, любви!</w:t>
      </w:r>
      <w:r w:rsidRPr="007F2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2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мы вам, родные, желаем, -</w:t>
      </w:r>
      <w:r w:rsidRPr="007F2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стите и радуйте нас,</w:t>
      </w:r>
      <w:r w:rsidRPr="007F2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усть сбудутся ваши желанья</w:t>
      </w:r>
      <w:r w:rsidRPr="007F2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мир будет добрым для вас!</w:t>
      </w:r>
    </w:p>
    <w:p w:rsidR="00C36AA4" w:rsidRPr="007F2019" w:rsidRDefault="000F4441" w:rsidP="007F2019">
      <w:pPr>
        <w:pStyle w:val="a7"/>
        <w:spacing w:line="100" w:lineRule="atLeast"/>
        <w:ind w:left="142"/>
        <w:rPr>
          <w:rFonts w:ascii="Times New Roman" w:hAnsi="Times New Roman" w:cs="Times New Roman"/>
          <w:sz w:val="28"/>
          <w:szCs w:val="28"/>
        </w:rPr>
      </w:pP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тво - удивительное время</w:t>
      </w: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ззаботной радости, мечты,</w:t>
      </w: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меха, игр, забав и удивленья</w:t>
      </w: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иром бесконечной красоты!</w:t>
      </w:r>
      <w:r w:rsidR="00977527" w:rsidRPr="007F2019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C36AA4" w:rsidRPr="007F2019">
        <w:rPr>
          <w:rFonts w:ascii="Times New Roman" w:hAnsi="Times New Roman" w:cs="Times New Roman"/>
          <w:sz w:val="28"/>
          <w:szCs w:val="28"/>
        </w:rPr>
        <w:t>К сожалению, наш мир не стал безопасным: войны, теракты, пре</w:t>
      </w:r>
      <w:r w:rsidR="00C36AA4" w:rsidRPr="007F2019">
        <w:rPr>
          <w:rFonts w:ascii="Times New Roman" w:hAnsi="Times New Roman" w:cs="Times New Roman"/>
          <w:sz w:val="28"/>
          <w:szCs w:val="28"/>
        </w:rPr>
        <w:softHyphen/>
        <w:t>ступления, аварии, стихийные бедствия, голод и эпидемии. Даже взрослые, сильные люди не могут противостоять этим опасностям, но самыми беззащитными оказываются дети. Они даже в мирной жизни нуждаются в особой заботе и внимании со стороны взрослых.</w:t>
      </w:r>
    </w:p>
    <w:p w:rsidR="006A2846" w:rsidRPr="007F2019" w:rsidRDefault="006A2846" w:rsidP="007F201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201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F2019">
        <w:rPr>
          <w:rFonts w:ascii="Times New Roman" w:hAnsi="Times New Roman"/>
          <w:b/>
          <w:sz w:val="28"/>
          <w:szCs w:val="28"/>
        </w:rPr>
        <w:t>. Права детей.</w:t>
      </w:r>
    </w:p>
    <w:p w:rsidR="001600D7" w:rsidRPr="007F2019" w:rsidRDefault="006A2846" w:rsidP="007F2019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7F2019"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r w:rsidR="00977527" w:rsidRPr="007F2019">
        <w:rPr>
          <w:rFonts w:ascii="Times New Roman" w:hAnsi="Times New Roman"/>
          <w:b/>
          <w:sz w:val="28"/>
          <w:szCs w:val="28"/>
          <w:u w:val="single"/>
        </w:rPr>
        <w:t xml:space="preserve">Игра </w:t>
      </w:r>
      <w:r w:rsidR="001600D7" w:rsidRPr="007F2019">
        <w:rPr>
          <w:rFonts w:ascii="Times New Roman" w:hAnsi="Times New Roman"/>
          <w:b/>
          <w:sz w:val="28"/>
          <w:szCs w:val="28"/>
          <w:u w:val="single"/>
        </w:rPr>
        <w:t>«Право на имя».</w:t>
      </w:r>
    </w:p>
    <w:p w:rsidR="003C4092" w:rsidRPr="007F2019" w:rsidRDefault="00D17A97" w:rsidP="007F20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 xml:space="preserve">- </w:t>
      </w:r>
      <w:r w:rsidR="001600D7" w:rsidRPr="007F2019">
        <w:rPr>
          <w:rFonts w:ascii="Times New Roman" w:hAnsi="Times New Roman"/>
          <w:sz w:val="28"/>
          <w:szCs w:val="28"/>
        </w:rPr>
        <w:t>Сегодня мы и будем говорить о ваших правах.</w:t>
      </w:r>
    </w:p>
    <w:p w:rsidR="003C4092" w:rsidRPr="007F2019" w:rsidRDefault="003C4092" w:rsidP="007F20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>- А кто из вас знает свои права?  Ребята называют:</w:t>
      </w:r>
      <w:r w:rsidRPr="007F2019">
        <w:rPr>
          <w:rFonts w:ascii="Times New Roman" w:hAnsi="Times New Roman"/>
          <w:sz w:val="28"/>
          <w:szCs w:val="28"/>
        </w:rPr>
        <w:br/>
        <w:t>Право на жизнь.</w:t>
      </w:r>
      <w:r w:rsidRPr="007F2019">
        <w:rPr>
          <w:rFonts w:ascii="Times New Roman" w:hAnsi="Times New Roman"/>
          <w:sz w:val="28"/>
          <w:szCs w:val="28"/>
        </w:rPr>
        <w:br/>
        <w:t xml:space="preserve">Право на имя при рождении. </w:t>
      </w:r>
      <w:r w:rsidRPr="007F2019">
        <w:rPr>
          <w:rFonts w:ascii="Times New Roman" w:hAnsi="Times New Roman"/>
          <w:sz w:val="28"/>
          <w:szCs w:val="28"/>
        </w:rPr>
        <w:br/>
        <w:t>Право на медицинскую помощь.</w:t>
      </w:r>
      <w:r w:rsidRPr="007F2019">
        <w:rPr>
          <w:rFonts w:ascii="Times New Roman" w:hAnsi="Times New Roman"/>
          <w:sz w:val="28"/>
          <w:szCs w:val="28"/>
        </w:rPr>
        <w:br/>
        <w:t>Право на образование.</w:t>
      </w:r>
      <w:r w:rsidRPr="007F2019">
        <w:rPr>
          <w:rFonts w:ascii="Times New Roman" w:hAnsi="Times New Roman"/>
          <w:sz w:val="28"/>
          <w:szCs w:val="28"/>
        </w:rPr>
        <w:br/>
        <w:t>Право на отдых и досуг.</w:t>
      </w:r>
      <w:r w:rsidRPr="007F2019">
        <w:rPr>
          <w:rFonts w:ascii="Times New Roman" w:hAnsi="Times New Roman"/>
          <w:sz w:val="28"/>
          <w:szCs w:val="28"/>
        </w:rPr>
        <w:br/>
        <w:t>Право иметь имущество.</w:t>
      </w:r>
      <w:r w:rsidRPr="007F2019">
        <w:rPr>
          <w:rFonts w:ascii="Times New Roman" w:hAnsi="Times New Roman"/>
          <w:sz w:val="28"/>
          <w:szCs w:val="28"/>
        </w:rPr>
        <w:br/>
        <w:t>Право свободно выражать свои взгляды.</w:t>
      </w:r>
      <w:r w:rsidRPr="007F2019">
        <w:rPr>
          <w:rFonts w:ascii="Times New Roman" w:hAnsi="Times New Roman"/>
          <w:sz w:val="28"/>
          <w:szCs w:val="28"/>
        </w:rPr>
        <w:br/>
        <w:t>Право на свободное перемещение.</w:t>
      </w:r>
      <w:r w:rsidRPr="007F2019">
        <w:rPr>
          <w:rFonts w:ascii="Times New Roman" w:hAnsi="Times New Roman"/>
          <w:sz w:val="28"/>
          <w:szCs w:val="28"/>
        </w:rPr>
        <w:br/>
        <w:t>Право на свободу и воспитание родителями.</w:t>
      </w:r>
      <w:r w:rsidRPr="007F2019">
        <w:rPr>
          <w:rFonts w:ascii="Times New Roman" w:hAnsi="Times New Roman"/>
          <w:sz w:val="28"/>
          <w:szCs w:val="28"/>
        </w:rPr>
        <w:br/>
        <w:t xml:space="preserve">Право на всестороннее развитие и уважение человеческого достоинства. </w:t>
      </w:r>
      <w:r w:rsidRPr="007F2019">
        <w:rPr>
          <w:rFonts w:ascii="Times New Roman" w:hAnsi="Times New Roman"/>
          <w:sz w:val="28"/>
          <w:szCs w:val="28"/>
        </w:rPr>
        <w:br/>
        <w:t>Право на личную жизнь, семейную жизнь, неприкосновенность жилища, тайну переписки.</w:t>
      </w:r>
      <w:r w:rsidR="001600D7" w:rsidRPr="007F2019">
        <w:rPr>
          <w:rFonts w:ascii="Times New Roman" w:hAnsi="Times New Roman"/>
          <w:sz w:val="28"/>
          <w:szCs w:val="28"/>
        </w:rPr>
        <w:t xml:space="preserve"> </w:t>
      </w:r>
    </w:p>
    <w:p w:rsidR="00F51531" w:rsidRPr="007F2019" w:rsidRDefault="003C4092" w:rsidP="007F20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 xml:space="preserve">- Остановимся на Праве на имя при рождении и </w:t>
      </w:r>
      <w:r w:rsidR="001600D7" w:rsidRPr="007F2019">
        <w:rPr>
          <w:rFonts w:ascii="Times New Roman" w:hAnsi="Times New Roman"/>
          <w:sz w:val="28"/>
          <w:szCs w:val="28"/>
        </w:rPr>
        <w:t xml:space="preserve">поиграем в игру «Имена». </w:t>
      </w:r>
      <w:r w:rsidRPr="007F2019">
        <w:rPr>
          <w:rFonts w:ascii="Times New Roman" w:hAnsi="Times New Roman"/>
          <w:b/>
          <w:sz w:val="28"/>
          <w:szCs w:val="28"/>
        </w:rPr>
        <w:t>Условие игры.</w:t>
      </w:r>
      <w:r w:rsidRPr="007F2019">
        <w:rPr>
          <w:rFonts w:ascii="Times New Roman" w:hAnsi="Times New Roman"/>
          <w:sz w:val="28"/>
          <w:szCs w:val="28"/>
        </w:rPr>
        <w:br/>
      </w:r>
      <w:r w:rsidR="001600D7" w:rsidRPr="007F2019">
        <w:rPr>
          <w:rFonts w:ascii="Times New Roman" w:hAnsi="Times New Roman"/>
          <w:sz w:val="28"/>
          <w:szCs w:val="28"/>
        </w:rPr>
        <w:t>Каждый из вас по цепочке должен быстро подняться со своего места, назвать свое имя и добавить прилагательное, которое начинается на ту же букву</w:t>
      </w:r>
      <w:r w:rsidR="00C36AA4" w:rsidRPr="007F2019">
        <w:rPr>
          <w:rFonts w:ascii="Times New Roman" w:hAnsi="Times New Roman"/>
          <w:sz w:val="28"/>
          <w:szCs w:val="28"/>
        </w:rPr>
        <w:t xml:space="preserve"> </w:t>
      </w:r>
      <w:r w:rsidR="00C36AA4" w:rsidRPr="007F2019">
        <w:rPr>
          <w:rFonts w:ascii="Times New Roman" w:hAnsi="Times New Roman"/>
          <w:sz w:val="28"/>
          <w:szCs w:val="28"/>
        </w:rPr>
        <w:lastRenderedPageBreak/>
        <w:t>(пример: Анна – Аккуратная и т.д.). (</w:t>
      </w:r>
      <w:r w:rsidR="00C00B9E" w:rsidRPr="007F2019">
        <w:rPr>
          <w:rFonts w:ascii="Times New Roman" w:hAnsi="Times New Roman"/>
          <w:sz w:val="28"/>
          <w:szCs w:val="28"/>
        </w:rPr>
        <w:t>Дети</w:t>
      </w:r>
      <w:r w:rsidR="001600D7" w:rsidRPr="007F2019">
        <w:rPr>
          <w:rFonts w:ascii="Times New Roman" w:hAnsi="Times New Roman"/>
          <w:sz w:val="28"/>
          <w:szCs w:val="28"/>
        </w:rPr>
        <w:t xml:space="preserve"> называют свое имя, добав</w:t>
      </w:r>
      <w:r w:rsidR="00F51531" w:rsidRPr="007F2019">
        <w:rPr>
          <w:rFonts w:ascii="Times New Roman" w:hAnsi="Times New Roman"/>
          <w:sz w:val="28"/>
          <w:szCs w:val="28"/>
        </w:rPr>
        <w:t xml:space="preserve">ляя к нему прилагательное). </w:t>
      </w:r>
    </w:p>
    <w:p w:rsidR="00F51531" w:rsidRPr="007F2019" w:rsidRDefault="00D17A97" w:rsidP="007F20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 xml:space="preserve">- </w:t>
      </w:r>
      <w:r w:rsidR="001600D7" w:rsidRPr="007F2019">
        <w:rPr>
          <w:rFonts w:ascii="Times New Roman" w:hAnsi="Times New Roman"/>
          <w:sz w:val="28"/>
          <w:szCs w:val="28"/>
        </w:rPr>
        <w:t xml:space="preserve">Ребята, а имеете ли вы право на свои имена? Как вы считаете? </w:t>
      </w:r>
    </w:p>
    <w:p w:rsidR="00F51531" w:rsidRPr="007F2019" w:rsidRDefault="001600D7" w:rsidP="007F20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 xml:space="preserve">А можете ли вы доказать, что вас зовут именно так, а не иначе? </w:t>
      </w:r>
    </w:p>
    <w:p w:rsidR="001600D7" w:rsidRPr="007F2019" w:rsidRDefault="00D17A97" w:rsidP="007F20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 xml:space="preserve">- </w:t>
      </w:r>
      <w:r w:rsidR="001600D7" w:rsidRPr="007F2019">
        <w:rPr>
          <w:rFonts w:ascii="Times New Roman" w:hAnsi="Times New Roman"/>
          <w:sz w:val="28"/>
          <w:szCs w:val="28"/>
        </w:rPr>
        <w:t>Ваши имена, фамилии, даты рождения записаны в свидетельстве о рождении. А что там еще записано</w:t>
      </w:r>
      <w:r w:rsidR="00C00B9E" w:rsidRPr="007F2019">
        <w:rPr>
          <w:rFonts w:ascii="Times New Roman" w:hAnsi="Times New Roman"/>
          <w:sz w:val="28"/>
          <w:szCs w:val="28"/>
        </w:rPr>
        <w:t>, кто знает? (Беседа с детьми</w:t>
      </w:r>
      <w:r w:rsidR="001600D7" w:rsidRPr="007F2019">
        <w:rPr>
          <w:rFonts w:ascii="Times New Roman" w:hAnsi="Times New Roman"/>
          <w:sz w:val="28"/>
          <w:szCs w:val="28"/>
        </w:rPr>
        <w:t xml:space="preserve">). </w:t>
      </w:r>
      <w:r w:rsidR="00F51531" w:rsidRPr="007F2019">
        <w:rPr>
          <w:rFonts w:ascii="Times New Roman" w:hAnsi="Times New Roman"/>
          <w:sz w:val="28"/>
          <w:szCs w:val="28"/>
        </w:rPr>
        <w:t>Там записаны имена ваших родителей. А</w:t>
      </w:r>
      <w:r w:rsidR="001600D7" w:rsidRPr="007F2019">
        <w:rPr>
          <w:rFonts w:ascii="Times New Roman" w:hAnsi="Times New Roman"/>
          <w:sz w:val="28"/>
          <w:szCs w:val="28"/>
        </w:rPr>
        <w:t xml:space="preserve"> еще то, что вы являетесь гражданами России. А это значит, что государство защищает ваши права, в том числе и ваше право на имя.</w:t>
      </w:r>
    </w:p>
    <w:p w:rsidR="0066433D" w:rsidRPr="007F2019" w:rsidRDefault="006A2846" w:rsidP="007F2019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7F2019"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="0066433D" w:rsidRPr="007F2019">
        <w:rPr>
          <w:rFonts w:ascii="Times New Roman" w:hAnsi="Times New Roman"/>
          <w:b/>
          <w:sz w:val="28"/>
          <w:szCs w:val="28"/>
          <w:u w:val="single"/>
        </w:rPr>
        <w:t>Мини-лекция «Конвенция о твоих правах»</w:t>
      </w:r>
      <w:r w:rsidRPr="007F2019">
        <w:rPr>
          <w:rFonts w:ascii="Times New Roman" w:hAnsi="Times New Roman"/>
          <w:b/>
          <w:sz w:val="28"/>
          <w:szCs w:val="28"/>
          <w:u w:val="single"/>
        </w:rPr>
        <w:t>.</w:t>
      </w:r>
      <w:r w:rsidR="00927611" w:rsidRPr="007F2019">
        <w:rPr>
          <w:rFonts w:ascii="Times New Roman" w:hAnsi="Times New Roman"/>
          <w:sz w:val="28"/>
          <w:szCs w:val="28"/>
        </w:rPr>
        <w:t xml:space="preserve"> </w:t>
      </w:r>
    </w:p>
    <w:p w:rsidR="003C4092" w:rsidRPr="007F2019" w:rsidRDefault="0076755B" w:rsidP="007F20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022600</wp:posOffset>
            </wp:positionH>
            <wp:positionV relativeFrom="margin">
              <wp:posOffset>6052185</wp:posOffset>
            </wp:positionV>
            <wp:extent cx="2917825" cy="1736090"/>
            <wp:effectExtent l="0" t="0" r="0" b="0"/>
            <wp:wrapSquare wrapText="bothSides"/>
            <wp:docPr id="16" name="Image1" descr="http://bk-detstvo.narod.ru/images/pravo_konvenc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ttp://bk-detstvo.narod.ru/images/pravo_konvenci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A97" w:rsidRPr="007F2019">
        <w:rPr>
          <w:rFonts w:ascii="Times New Roman" w:hAnsi="Times New Roman"/>
          <w:sz w:val="28"/>
          <w:szCs w:val="28"/>
        </w:rPr>
        <w:t xml:space="preserve">- </w:t>
      </w:r>
      <w:r w:rsidR="001600D7" w:rsidRPr="007F2019">
        <w:rPr>
          <w:rFonts w:ascii="Times New Roman" w:hAnsi="Times New Roman"/>
          <w:sz w:val="28"/>
          <w:szCs w:val="28"/>
        </w:rPr>
        <w:t xml:space="preserve">А </w:t>
      </w:r>
      <w:r w:rsidR="003C4092" w:rsidRPr="007F2019">
        <w:rPr>
          <w:rFonts w:ascii="Times New Roman" w:hAnsi="Times New Roman"/>
          <w:sz w:val="28"/>
          <w:szCs w:val="28"/>
        </w:rPr>
        <w:t>где записаны все права детей?</w:t>
      </w:r>
      <w:r w:rsidR="00F51531" w:rsidRPr="007F2019">
        <w:rPr>
          <w:rFonts w:ascii="Times New Roman" w:hAnsi="Times New Roman"/>
          <w:sz w:val="28"/>
          <w:szCs w:val="28"/>
        </w:rPr>
        <w:t xml:space="preserve"> (</w:t>
      </w:r>
      <w:r w:rsidR="00C00B9E" w:rsidRPr="007F2019">
        <w:rPr>
          <w:rFonts w:ascii="Times New Roman" w:hAnsi="Times New Roman"/>
          <w:sz w:val="28"/>
          <w:szCs w:val="28"/>
        </w:rPr>
        <w:t>Беседа с воспитанниками</w:t>
      </w:r>
      <w:r w:rsidR="001600D7" w:rsidRPr="007F2019">
        <w:rPr>
          <w:rFonts w:ascii="Times New Roman" w:hAnsi="Times New Roman"/>
          <w:sz w:val="28"/>
          <w:szCs w:val="28"/>
        </w:rPr>
        <w:t xml:space="preserve">). </w:t>
      </w:r>
    </w:p>
    <w:p w:rsidR="00C36AA4" w:rsidRPr="007F2019" w:rsidRDefault="003C4092" w:rsidP="007F20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 xml:space="preserve">- </w:t>
      </w:r>
      <w:r w:rsidR="00F51531" w:rsidRPr="007F2019">
        <w:rPr>
          <w:rFonts w:ascii="Times New Roman" w:hAnsi="Times New Roman"/>
          <w:sz w:val="28"/>
          <w:szCs w:val="28"/>
        </w:rPr>
        <w:t>Ребята, все права детей все</w:t>
      </w:r>
      <w:r w:rsidR="00C36AA4" w:rsidRPr="007F2019">
        <w:rPr>
          <w:rFonts w:ascii="Times New Roman" w:hAnsi="Times New Roman"/>
          <w:sz w:val="28"/>
          <w:szCs w:val="28"/>
        </w:rPr>
        <w:t>го мира записаны в специальном документе, Конвенции «О правах ребенка». Этот документ приняла 20 ноября 1989 года Организация Объединенных Наций.</w:t>
      </w:r>
    </w:p>
    <w:p w:rsidR="001600D7" w:rsidRPr="007F2019" w:rsidRDefault="00D17A97" w:rsidP="007F20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 xml:space="preserve">- </w:t>
      </w:r>
      <w:r w:rsidR="001600D7" w:rsidRPr="007F2019">
        <w:rPr>
          <w:rFonts w:ascii="Times New Roman" w:hAnsi="Times New Roman"/>
          <w:sz w:val="28"/>
          <w:szCs w:val="28"/>
        </w:rPr>
        <w:t xml:space="preserve">Конвенция - это соглашение. Это значит, что все государства, которые подписали эту Конвенцию, согласились защищать права детей. </w:t>
      </w:r>
      <w:r w:rsidR="00C00B9E" w:rsidRPr="007F2019">
        <w:rPr>
          <w:rFonts w:ascii="Times New Roman" w:hAnsi="Times New Roman"/>
          <w:sz w:val="28"/>
          <w:szCs w:val="28"/>
        </w:rPr>
        <w:br/>
      </w:r>
      <w:r w:rsidR="003C4092" w:rsidRPr="007F2019">
        <w:rPr>
          <w:rFonts w:ascii="Times New Roman" w:hAnsi="Times New Roman"/>
          <w:sz w:val="28"/>
          <w:szCs w:val="28"/>
        </w:rPr>
        <w:t xml:space="preserve"> </w:t>
      </w:r>
      <w:r w:rsidR="001600D7" w:rsidRPr="007F2019">
        <w:rPr>
          <w:rFonts w:ascii="Times New Roman" w:hAnsi="Times New Roman"/>
          <w:sz w:val="28"/>
          <w:szCs w:val="28"/>
        </w:rPr>
        <w:t>Предлагаю вам обратить внимание на карточки, которые вам раздали. Это памятка о ваших основных правах, которые отражены в Конвенции.</w:t>
      </w:r>
    </w:p>
    <w:p w:rsidR="00C00B9E" w:rsidRPr="007F2019" w:rsidRDefault="00C00B9E" w:rsidP="007F20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>Библиотекарь знакомит  всех присутствующих с книжной выставкой «Ваши права».</w:t>
      </w:r>
    </w:p>
    <w:p w:rsidR="00F51531" w:rsidRPr="007F2019" w:rsidRDefault="006A2846" w:rsidP="007F20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="003C7ABE" w:rsidRPr="007F2019">
        <w:rPr>
          <w:rFonts w:ascii="Times New Roman" w:hAnsi="Times New Roman"/>
          <w:b/>
          <w:sz w:val="28"/>
          <w:szCs w:val="28"/>
          <w:u w:val="single"/>
        </w:rPr>
        <w:t>Игра</w:t>
      </w:r>
      <w:r w:rsidR="00F51531" w:rsidRPr="007F2019">
        <w:rPr>
          <w:rFonts w:ascii="Times New Roman" w:hAnsi="Times New Roman"/>
          <w:b/>
          <w:sz w:val="28"/>
          <w:szCs w:val="28"/>
          <w:u w:val="single"/>
        </w:rPr>
        <w:t xml:space="preserve"> «Определи, кто из героев сказки лишен следующих прав»</w:t>
      </w:r>
      <w:r w:rsidRPr="007F2019">
        <w:rPr>
          <w:rFonts w:ascii="Times New Roman" w:hAnsi="Times New Roman"/>
          <w:sz w:val="28"/>
          <w:szCs w:val="28"/>
        </w:rPr>
        <w:t>.</w:t>
      </w:r>
      <w:r w:rsidR="00F51531" w:rsidRPr="007F2019">
        <w:rPr>
          <w:rFonts w:ascii="Times New Roman" w:hAnsi="Times New Roman"/>
          <w:sz w:val="28"/>
          <w:szCs w:val="28"/>
        </w:rPr>
        <w:t xml:space="preserve"> (Подготовить слайды с изображением фрагментов из сказок) </w:t>
      </w:r>
    </w:p>
    <w:p w:rsidR="00F51531" w:rsidRPr="007F2019" w:rsidRDefault="00F51531" w:rsidP="007F20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>1. Право на жизнь («Колобок»)</w:t>
      </w:r>
    </w:p>
    <w:p w:rsidR="00F51531" w:rsidRPr="007F2019" w:rsidRDefault="00F51531" w:rsidP="007F20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 xml:space="preserve">2. Право на неприкосновенность жилища («Три поросенка») </w:t>
      </w:r>
    </w:p>
    <w:p w:rsidR="00F51531" w:rsidRPr="007F2019" w:rsidRDefault="00F51531" w:rsidP="007F20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>3. Право на свободу вступления в брак («</w:t>
      </w:r>
      <w:proofErr w:type="spellStart"/>
      <w:r w:rsidRPr="007F2019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7F2019">
        <w:rPr>
          <w:rFonts w:ascii="Times New Roman" w:hAnsi="Times New Roman"/>
          <w:sz w:val="28"/>
          <w:szCs w:val="28"/>
        </w:rPr>
        <w:t>»)</w:t>
      </w:r>
    </w:p>
    <w:p w:rsidR="00F51531" w:rsidRPr="007F2019" w:rsidRDefault="00F51531" w:rsidP="007F20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>4. Право жить и воспитываться в семье («</w:t>
      </w:r>
      <w:proofErr w:type="spellStart"/>
      <w:r w:rsidRPr="007F2019">
        <w:rPr>
          <w:rFonts w:ascii="Times New Roman" w:hAnsi="Times New Roman"/>
          <w:sz w:val="28"/>
          <w:szCs w:val="28"/>
        </w:rPr>
        <w:t>Морозко</w:t>
      </w:r>
      <w:proofErr w:type="spellEnd"/>
      <w:r w:rsidRPr="007F2019">
        <w:rPr>
          <w:rFonts w:ascii="Times New Roman" w:hAnsi="Times New Roman"/>
          <w:sz w:val="28"/>
          <w:szCs w:val="28"/>
        </w:rPr>
        <w:t>»)</w:t>
      </w:r>
    </w:p>
    <w:p w:rsidR="00F51531" w:rsidRPr="007F2019" w:rsidRDefault="00F51531" w:rsidP="007F20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>5. Право на отдых и досуг («Золушка»)</w:t>
      </w:r>
    </w:p>
    <w:p w:rsidR="001600D7" w:rsidRPr="007F2019" w:rsidRDefault="000F4441" w:rsidP="007F20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lastRenderedPageBreak/>
        <w:t>6.</w:t>
      </w:r>
      <w:r w:rsidR="00F51531" w:rsidRPr="007F2019">
        <w:rPr>
          <w:rFonts w:ascii="Times New Roman" w:hAnsi="Times New Roman"/>
          <w:sz w:val="28"/>
          <w:szCs w:val="28"/>
        </w:rPr>
        <w:t>Жестокое, бесчеловечное обращение</w:t>
      </w:r>
      <w:r w:rsidR="003C7ABE" w:rsidRPr="007F2019">
        <w:rPr>
          <w:rFonts w:ascii="Times New Roman" w:hAnsi="Times New Roman"/>
          <w:sz w:val="28"/>
          <w:szCs w:val="28"/>
        </w:rPr>
        <w:t>, эксплуатация несовершеннолетних</w:t>
      </w:r>
      <w:r w:rsidR="00F51531" w:rsidRPr="007F2019">
        <w:rPr>
          <w:rFonts w:ascii="Times New Roman" w:hAnsi="Times New Roman"/>
          <w:sz w:val="28"/>
          <w:szCs w:val="28"/>
        </w:rPr>
        <w:t xml:space="preserve"> («Золотой ключик, или Приключения Буратино») </w:t>
      </w:r>
    </w:p>
    <w:p w:rsidR="003C7ABE" w:rsidRPr="007F2019" w:rsidRDefault="006A2846" w:rsidP="007F2019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7F2019">
        <w:rPr>
          <w:rFonts w:ascii="Times New Roman" w:hAnsi="Times New Roman"/>
          <w:b/>
          <w:sz w:val="28"/>
          <w:szCs w:val="28"/>
          <w:u w:val="single"/>
        </w:rPr>
        <w:t xml:space="preserve">4. </w:t>
      </w:r>
      <w:r w:rsidR="003C7ABE" w:rsidRPr="007F2019">
        <w:rPr>
          <w:rFonts w:ascii="Times New Roman" w:hAnsi="Times New Roman"/>
          <w:b/>
          <w:sz w:val="28"/>
          <w:szCs w:val="28"/>
          <w:u w:val="single"/>
        </w:rPr>
        <w:t>Составьте слово</w:t>
      </w:r>
      <w:r w:rsidRPr="007F2019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C7ABE" w:rsidRPr="007F2019" w:rsidRDefault="003C7ABE" w:rsidP="007F20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>(демонстрировать слайд зашифрованного слова и вызывать ученика, готового к ответу)</w:t>
      </w:r>
    </w:p>
    <w:p w:rsidR="003C7ABE" w:rsidRPr="007F2019" w:rsidRDefault="001600D7" w:rsidP="007F20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 xml:space="preserve">Составьте слово: </w:t>
      </w:r>
    </w:p>
    <w:p w:rsidR="003C7ABE" w:rsidRPr="007F2019" w:rsidRDefault="001600D7" w:rsidP="007F20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F2019">
        <w:rPr>
          <w:rFonts w:ascii="Times New Roman" w:hAnsi="Times New Roman"/>
          <w:sz w:val="28"/>
          <w:szCs w:val="28"/>
        </w:rPr>
        <w:t>Нокевниця</w:t>
      </w:r>
      <w:proofErr w:type="spellEnd"/>
      <w:r w:rsidRPr="007F2019">
        <w:rPr>
          <w:rFonts w:ascii="Times New Roman" w:hAnsi="Times New Roman"/>
          <w:sz w:val="28"/>
          <w:szCs w:val="28"/>
        </w:rPr>
        <w:t xml:space="preserve"> - Конвенция </w:t>
      </w:r>
    </w:p>
    <w:p w:rsidR="003C7ABE" w:rsidRPr="007F2019" w:rsidRDefault="001600D7" w:rsidP="007F20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F2019">
        <w:rPr>
          <w:rFonts w:ascii="Times New Roman" w:hAnsi="Times New Roman"/>
          <w:sz w:val="28"/>
          <w:szCs w:val="28"/>
        </w:rPr>
        <w:t>гоусардтсов</w:t>
      </w:r>
      <w:proofErr w:type="spellEnd"/>
      <w:r w:rsidRPr="007F2019">
        <w:rPr>
          <w:rFonts w:ascii="Times New Roman" w:hAnsi="Times New Roman"/>
          <w:sz w:val="28"/>
          <w:szCs w:val="28"/>
        </w:rPr>
        <w:t xml:space="preserve"> - Государство </w:t>
      </w:r>
    </w:p>
    <w:p w:rsidR="003C7ABE" w:rsidRPr="007F2019" w:rsidRDefault="001600D7" w:rsidP="007F20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F2019">
        <w:rPr>
          <w:rFonts w:ascii="Times New Roman" w:hAnsi="Times New Roman"/>
          <w:sz w:val="28"/>
          <w:szCs w:val="28"/>
        </w:rPr>
        <w:t>ижзнь</w:t>
      </w:r>
      <w:proofErr w:type="spellEnd"/>
      <w:r w:rsidRPr="007F2019">
        <w:rPr>
          <w:rFonts w:ascii="Times New Roman" w:hAnsi="Times New Roman"/>
          <w:sz w:val="28"/>
          <w:szCs w:val="28"/>
        </w:rPr>
        <w:t xml:space="preserve"> – жизнь </w:t>
      </w:r>
    </w:p>
    <w:p w:rsidR="003C7ABE" w:rsidRPr="007F2019" w:rsidRDefault="001600D7" w:rsidP="007F20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F2019">
        <w:rPr>
          <w:rFonts w:ascii="Times New Roman" w:hAnsi="Times New Roman"/>
          <w:sz w:val="28"/>
          <w:szCs w:val="28"/>
        </w:rPr>
        <w:t>рбоазоавине</w:t>
      </w:r>
      <w:proofErr w:type="spellEnd"/>
      <w:r w:rsidRPr="007F2019">
        <w:rPr>
          <w:rFonts w:ascii="Times New Roman" w:hAnsi="Times New Roman"/>
          <w:sz w:val="28"/>
          <w:szCs w:val="28"/>
        </w:rPr>
        <w:t xml:space="preserve"> – образование </w:t>
      </w:r>
    </w:p>
    <w:p w:rsidR="003C7ABE" w:rsidRPr="007F2019" w:rsidRDefault="006A2846" w:rsidP="007F2019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7F2019">
        <w:rPr>
          <w:rFonts w:ascii="Times New Roman" w:hAnsi="Times New Roman"/>
          <w:b/>
          <w:sz w:val="28"/>
          <w:szCs w:val="28"/>
          <w:u w:val="single"/>
        </w:rPr>
        <w:t xml:space="preserve">5. </w:t>
      </w:r>
      <w:r w:rsidR="001600D7" w:rsidRPr="007F2019">
        <w:rPr>
          <w:rFonts w:ascii="Times New Roman" w:hAnsi="Times New Roman"/>
          <w:b/>
          <w:sz w:val="28"/>
          <w:szCs w:val="28"/>
          <w:u w:val="single"/>
        </w:rPr>
        <w:t>Конкурс «</w:t>
      </w:r>
      <w:r w:rsidR="003C7ABE" w:rsidRPr="007F2019">
        <w:rPr>
          <w:rFonts w:ascii="Times New Roman" w:hAnsi="Times New Roman"/>
          <w:b/>
          <w:sz w:val="28"/>
          <w:szCs w:val="28"/>
          <w:u w:val="single"/>
        </w:rPr>
        <w:t>Песни о правах</w:t>
      </w:r>
      <w:r w:rsidRPr="007F2019">
        <w:rPr>
          <w:rFonts w:ascii="Times New Roman" w:hAnsi="Times New Roman"/>
          <w:b/>
          <w:sz w:val="28"/>
          <w:szCs w:val="28"/>
          <w:u w:val="single"/>
        </w:rPr>
        <w:t>».</w:t>
      </w:r>
    </w:p>
    <w:p w:rsidR="003C7ABE" w:rsidRPr="007F2019" w:rsidRDefault="003C7ABE" w:rsidP="007F20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>(Подготовить музыкальные фрагменты песен)</w:t>
      </w:r>
    </w:p>
    <w:p w:rsidR="0066433D" w:rsidRPr="007F2019" w:rsidRDefault="001600D7" w:rsidP="007F20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 xml:space="preserve">Для каждой </w:t>
      </w:r>
      <w:r w:rsidR="003C7ABE" w:rsidRPr="007F2019">
        <w:rPr>
          <w:rFonts w:ascii="Times New Roman" w:hAnsi="Times New Roman"/>
          <w:sz w:val="28"/>
          <w:szCs w:val="28"/>
        </w:rPr>
        <w:t>подгруппы</w:t>
      </w:r>
      <w:r w:rsidR="00C00B9E" w:rsidRPr="007F2019">
        <w:rPr>
          <w:rFonts w:ascii="Times New Roman" w:hAnsi="Times New Roman"/>
          <w:sz w:val="28"/>
          <w:szCs w:val="28"/>
        </w:rPr>
        <w:t xml:space="preserve"> исполняется песня. Вы</w:t>
      </w:r>
      <w:r w:rsidRPr="007F2019">
        <w:rPr>
          <w:rFonts w:ascii="Times New Roman" w:hAnsi="Times New Roman"/>
          <w:sz w:val="28"/>
          <w:szCs w:val="28"/>
        </w:rPr>
        <w:t xml:space="preserve"> должны сказать, о каких правах в ней идет речь. </w:t>
      </w:r>
    </w:p>
    <w:p w:rsidR="0066433D" w:rsidRPr="007F2019" w:rsidRDefault="001600D7" w:rsidP="007F20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 xml:space="preserve">1. «Песня </w:t>
      </w:r>
      <w:proofErr w:type="spellStart"/>
      <w:r w:rsidRPr="007F2019">
        <w:rPr>
          <w:rFonts w:ascii="Times New Roman" w:hAnsi="Times New Roman"/>
          <w:sz w:val="28"/>
          <w:szCs w:val="28"/>
        </w:rPr>
        <w:t>бременских</w:t>
      </w:r>
      <w:proofErr w:type="spellEnd"/>
      <w:r w:rsidRPr="007F2019">
        <w:rPr>
          <w:rFonts w:ascii="Times New Roman" w:hAnsi="Times New Roman"/>
          <w:sz w:val="28"/>
          <w:szCs w:val="28"/>
        </w:rPr>
        <w:t xml:space="preserve"> музыкантов» (право на свободу передвижения). </w:t>
      </w:r>
    </w:p>
    <w:p w:rsidR="0066433D" w:rsidRPr="007F2019" w:rsidRDefault="001600D7" w:rsidP="007F20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 xml:space="preserve">2. «Чему учат в школе» (право на образование). </w:t>
      </w:r>
    </w:p>
    <w:p w:rsidR="0066433D" w:rsidRPr="007F2019" w:rsidRDefault="001600D7" w:rsidP="007F20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 xml:space="preserve">3. «На крутом бережку» из мультфильма «Приключения кота Леопольда» (право на отдых). </w:t>
      </w:r>
    </w:p>
    <w:p w:rsidR="001600D7" w:rsidRPr="007F2019" w:rsidRDefault="001600D7" w:rsidP="007F20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>4. «Песня о родителях»</w:t>
      </w:r>
      <w:r w:rsidR="0066433D" w:rsidRPr="007F2019">
        <w:rPr>
          <w:rFonts w:ascii="Times New Roman" w:hAnsi="Times New Roman"/>
          <w:sz w:val="28"/>
          <w:szCs w:val="28"/>
        </w:rPr>
        <w:t xml:space="preserve"> </w:t>
      </w:r>
      <w:r w:rsidRPr="007F2019">
        <w:rPr>
          <w:rFonts w:ascii="Times New Roman" w:hAnsi="Times New Roman"/>
          <w:sz w:val="28"/>
          <w:szCs w:val="28"/>
        </w:rPr>
        <w:t>из</w:t>
      </w:r>
      <w:r w:rsidR="0066433D" w:rsidRPr="007F2019">
        <w:rPr>
          <w:rFonts w:ascii="Times New Roman" w:hAnsi="Times New Roman"/>
          <w:sz w:val="28"/>
          <w:szCs w:val="28"/>
        </w:rPr>
        <w:t xml:space="preserve"> фильма «</w:t>
      </w:r>
      <w:proofErr w:type="spellStart"/>
      <w:r w:rsidR="0066433D" w:rsidRPr="007F2019">
        <w:rPr>
          <w:rFonts w:ascii="Times New Roman" w:hAnsi="Times New Roman"/>
          <w:sz w:val="28"/>
          <w:szCs w:val="28"/>
        </w:rPr>
        <w:t>Пеппи</w:t>
      </w:r>
      <w:proofErr w:type="spellEnd"/>
      <w:r w:rsidR="0066433D" w:rsidRPr="007F2019">
        <w:rPr>
          <w:rFonts w:ascii="Times New Roman" w:hAnsi="Times New Roman"/>
          <w:sz w:val="28"/>
          <w:szCs w:val="28"/>
        </w:rPr>
        <w:t xml:space="preserve"> Длинный чулок» (</w:t>
      </w:r>
      <w:r w:rsidRPr="007F2019">
        <w:rPr>
          <w:rFonts w:ascii="Times New Roman" w:hAnsi="Times New Roman"/>
          <w:sz w:val="28"/>
          <w:szCs w:val="28"/>
        </w:rPr>
        <w:t>право воспитываться в семье).</w:t>
      </w:r>
      <w:r w:rsidR="006A2846" w:rsidRPr="007F2019">
        <w:rPr>
          <w:rFonts w:ascii="Times New Roman" w:hAnsi="Times New Roman"/>
          <w:sz w:val="28"/>
          <w:szCs w:val="28"/>
        </w:rPr>
        <w:br/>
        <w:t>- Завершая разговор о правах детей, предлагаю послушать стихотворение – пожелание и подумать, о реализации какого вашего права в нем говорится.</w:t>
      </w:r>
      <w:r w:rsidR="006A2846" w:rsidRPr="007F2019">
        <w:rPr>
          <w:rFonts w:ascii="Times New Roman" w:hAnsi="Times New Roman"/>
          <w:sz w:val="28"/>
          <w:szCs w:val="28"/>
        </w:rPr>
        <w:br/>
        <w:t xml:space="preserve">В этот день хочу я пожелать, </w:t>
      </w:r>
      <w:r w:rsidR="006A2846" w:rsidRPr="007F2019">
        <w:rPr>
          <w:rFonts w:ascii="Times New Roman" w:hAnsi="Times New Roman"/>
          <w:sz w:val="28"/>
          <w:szCs w:val="28"/>
        </w:rPr>
        <w:br/>
        <w:t>Чтобы каждого ребенка в мире</w:t>
      </w:r>
      <w:r w:rsidR="006A2846" w:rsidRPr="007F2019">
        <w:rPr>
          <w:rFonts w:ascii="Times New Roman" w:hAnsi="Times New Roman"/>
          <w:sz w:val="28"/>
          <w:szCs w:val="28"/>
        </w:rPr>
        <w:br/>
        <w:t>Ждали дома и отец и мать,</w:t>
      </w:r>
      <w:r w:rsidR="006A2846" w:rsidRPr="007F2019">
        <w:rPr>
          <w:rFonts w:ascii="Times New Roman" w:hAnsi="Times New Roman"/>
          <w:sz w:val="28"/>
          <w:szCs w:val="28"/>
        </w:rPr>
        <w:br/>
        <w:t>Опекали, холили, любили.</w:t>
      </w:r>
      <w:r w:rsidR="006A2846" w:rsidRPr="007F2019">
        <w:rPr>
          <w:rFonts w:ascii="Times New Roman" w:hAnsi="Times New Roman"/>
          <w:sz w:val="28"/>
          <w:szCs w:val="28"/>
        </w:rPr>
        <w:br/>
      </w:r>
      <w:r w:rsidR="006A2846" w:rsidRPr="007F2019">
        <w:rPr>
          <w:rFonts w:ascii="Times New Roman" w:hAnsi="Times New Roman"/>
          <w:sz w:val="28"/>
          <w:szCs w:val="28"/>
        </w:rPr>
        <w:br/>
        <w:t>Пусть не будет брошенный ребят,</w:t>
      </w:r>
      <w:r w:rsidR="006A2846" w:rsidRPr="007F2019">
        <w:rPr>
          <w:rFonts w:ascii="Times New Roman" w:hAnsi="Times New Roman"/>
          <w:sz w:val="28"/>
          <w:szCs w:val="28"/>
        </w:rPr>
        <w:br/>
        <w:t>Каждому - семью, отца и маму,</w:t>
      </w:r>
      <w:r w:rsidR="006A2846" w:rsidRPr="007F2019">
        <w:rPr>
          <w:rFonts w:ascii="Times New Roman" w:hAnsi="Times New Roman"/>
          <w:sz w:val="28"/>
          <w:szCs w:val="28"/>
        </w:rPr>
        <w:br/>
        <w:t>Дом, в котором мир всегда и лад,</w:t>
      </w:r>
      <w:r w:rsidR="006A2846" w:rsidRPr="007F2019">
        <w:rPr>
          <w:rFonts w:ascii="Times New Roman" w:hAnsi="Times New Roman"/>
          <w:sz w:val="28"/>
          <w:szCs w:val="28"/>
        </w:rPr>
        <w:br/>
      </w:r>
      <w:r w:rsidR="006A2846" w:rsidRPr="007F2019">
        <w:rPr>
          <w:rFonts w:ascii="Times New Roman" w:hAnsi="Times New Roman"/>
          <w:sz w:val="28"/>
          <w:szCs w:val="28"/>
        </w:rPr>
        <w:lastRenderedPageBreak/>
        <w:t>Дом, в котором не бывает брани.</w:t>
      </w:r>
      <w:r w:rsidR="006A2846" w:rsidRPr="007F2019">
        <w:rPr>
          <w:rFonts w:ascii="Times New Roman" w:hAnsi="Times New Roman"/>
          <w:sz w:val="28"/>
          <w:szCs w:val="28"/>
        </w:rPr>
        <w:br/>
      </w:r>
      <w:r w:rsidR="006A2846" w:rsidRPr="007F2019">
        <w:rPr>
          <w:rFonts w:ascii="Times New Roman" w:hAnsi="Times New Roman"/>
          <w:sz w:val="28"/>
          <w:szCs w:val="28"/>
        </w:rPr>
        <w:br/>
        <w:t>Пусть из окон льется детский смех,</w:t>
      </w:r>
      <w:r w:rsidR="006A2846" w:rsidRPr="007F2019">
        <w:rPr>
          <w:rFonts w:ascii="Times New Roman" w:hAnsi="Times New Roman"/>
          <w:sz w:val="28"/>
          <w:szCs w:val="28"/>
        </w:rPr>
        <w:br/>
        <w:t>Детские улыбки пусть сияют.</w:t>
      </w:r>
      <w:r w:rsidR="006A2846" w:rsidRPr="007F2019">
        <w:rPr>
          <w:rFonts w:ascii="Times New Roman" w:hAnsi="Times New Roman"/>
          <w:sz w:val="28"/>
          <w:szCs w:val="28"/>
        </w:rPr>
        <w:br/>
        <w:t>Поздравляю я сегодня всех,</w:t>
      </w:r>
      <w:r w:rsidR="006A2846" w:rsidRPr="007F2019">
        <w:rPr>
          <w:rFonts w:ascii="Times New Roman" w:hAnsi="Times New Roman"/>
          <w:sz w:val="28"/>
          <w:szCs w:val="28"/>
        </w:rPr>
        <w:br/>
        <w:t xml:space="preserve">От души, от сердца поздравляю! </w:t>
      </w:r>
      <w:r w:rsidR="006A2846" w:rsidRPr="007F2019">
        <w:rPr>
          <w:rFonts w:ascii="Times New Roman" w:hAnsi="Times New Roman"/>
          <w:sz w:val="28"/>
          <w:szCs w:val="28"/>
        </w:rPr>
        <w:br/>
        <w:t>(Право на воспитание в семье)</w:t>
      </w:r>
      <w:r w:rsidR="00CE4DAC" w:rsidRPr="007F2019">
        <w:rPr>
          <w:rFonts w:ascii="Times New Roman" w:hAnsi="Times New Roman"/>
          <w:sz w:val="28"/>
          <w:szCs w:val="28"/>
        </w:rPr>
        <w:t>.</w:t>
      </w:r>
    </w:p>
    <w:p w:rsidR="003C7ABE" w:rsidRPr="007F2019" w:rsidRDefault="00CE4DAC" w:rsidP="007F20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F2019">
        <w:rPr>
          <w:rFonts w:ascii="Times New Roman" w:hAnsi="Times New Roman"/>
          <w:b/>
          <w:sz w:val="28"/>
          <w:szCs w:val="28"/>
        </w:rPr>
        <w:t xml:space="preserve"> </w:t>
      </w:r>
      <w:r w:rsidRPr="007F201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F2019">
        <w:rPr>
          <w:rFonts w:ascii="Times New Roman" w:hAnsi="Times New Roman"/>
          <w:b/>
          <w:sz w:val="28"/>
          <w:szCs w:val="28"/>
        </w:rPr>
        <w:t>. Обязанности детей.</w:t>
      </w:r>
    </w:p>
    <w:p w:rsidR="003C7ABE" w:rsidRPr="007F2019" w:rsidRDefault="00CE4DAC" w:rsidP="007F20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 xml:space="preserve">- </w:t>
      </w:r>
      <w:r w:rsidR="003C7ABE" w:rsidRPr="007F2019">
        <w:rPr>
          <w:rFonts w:ascii="Times New Roman" w:hAnsi="Times New Roman"/>
          <w:sz w:val="28"/>
          <w:szCs w:val="28"/>
        </w:rPr>
        <w:t xml:space="preserve">Ребята, у каждого человека есть права. Но пользоваться ими можно </w:t>
      </w:r>
      <w:r w:rsidR="0066433D" w:rsidRPr="007F2019">
        <w:rPr>
          <w:rFonts w:ascii="Times New Roman" w:hAnsi="Times New Roman"/>
          <w:sz w:val="28"/>
          <w:szCs w:val="28"/>
        </w:rPr>
        <w:t>только тогда, когда не нарушают</w:t>
      </w:r>
      <w:r w:rsidR="003C7ABE" w:rsidRPr="007F2019">
        <w:rPr>
          <w:rFonts w:ascii="Times New Roman" w:hAnsi="Times New Roman"/>
          <w:sz w:val="28"/>
          <w:szCs w:val="28"/>
        </w:rPr>
        <w:t>ся права других людей. Уважать права других людей - обязанность каждого человека. А всегда ли мы это делаем?</w:t>
      </w:r>
    </w:p>
    <w:p w:rsidR="009056E2" w:rsidRPr="007F2019" w:rsidRDefault="009056E2" w:rsidP="007F20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>Рассуждение на тему «Права одного человека заканчиваются там, где начинаются права другого».</w:t>
      </w:r>
    </w:p>
    <w:p w:rsidR="00C00B9E" w:rsidRPr="007F2019" w:rsidRDefault="00C00B9E" w:rsidP="007F20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F2019">
        <w:rPr>
          <w:rFonts w:ascii="Times New Roman" w:hAnsi="Times New Roman"/>
          <w:sz w:val="28"/>
          <w:szCs w:val="28"/>
        </w:rPr>
        <w:t xml:space="preserve">                 </w:t>
      </w:r>
      <w:r w:rsidR="003C7ABE" w:rsidRPr="007F2019">
        <w:rPr>
          <w:rFonts w:ascii="Times New Roman" w:hAnsi="Times New Roman"/>
          <w:sz w:val="28"/>
          <w:szCs w:val="28"/>
        </w:rPr>
        <w:t xml:space="preserve">Предлагаю вам посмотреть </w:t>
      </w:r>
      <w:r w:rsidRPr="007F2019">
        <w:rPr>
          <w:rFonts w:ascii="Times New Roman" w:hAnsi="Times New Roman"/>
          <w:sz w:val="28"/>
          <w:szCs w:val="28"/>
        </w:rPr>
        <w:t>видео о правах детей.</w:t>
      </w:r>
      <w:r w:rsidRPr="007F2019">
        <w:rPr>
          <w:rFonts w:ascii="Times New Roman" w:hAnsi="Times New Roman"/>
          <w:b/>
          <w:sz w:val="28"/>
          <w:szCs w:val="28"/>
        </w:rPr>
        <w:t xml:space="preserve"> </w:t>
      </w:r>
    </w:p>
    <w:p w:rsidR="00C00B9E" w:rsidRPr="007F2019" w:rsidRDefault="00C00B9E" w:rsidP="007F20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040F4" w:rsidRPr="007F2019" w:rsidRDefault="006A2846" w:rsidP="007F201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F2019">
        <w:rPr>
          <w:rFonts w:ascii="Times New Roman" w:hAnsi="Times New Roman"/>
          <w:b/>
          <w:sz w:val="28"/>
          <w:szCs w:val="28"/>
        </w:rPr>
        <w:t>Заключение.</w:t>
      </w:r>
    </w:p>
    <w:p w:rsidR="00752B55" w:rsidRPr="007F2019" w:rsidRDefault="008040F4" w:rsidP="007F2019">
      <w:pPr>
        <w:pStyle w:val="a3"/>
        <w:spacing w:line="360" w:lineRule="auto"/>
        <w:rPr>
          <w:sz w:val="28"/>
          <w:szCs w:val="28"/>
        </w:rPr>
      </w:pPr>
      <w:r w:rsidRPr="007F2019">
        <w:rPr>
          <w:b/>
          <w:sz w:val="28"/>
          <w:szCs w:val="28"/>
        </w:rPr>
        <w:t xml:space="preserve">- </w:t>
      </w:r>
      <w:r w:rsidR="00DC77E1" w:rsidRPr="007F2019">
        <w:rPr>
          <w:sz w:val="28"/>
          <w:szCs w:val="28"/>
        </w:rPr>
        <w:t xml:space="preserve">Что дороже всего на свете? </w:t>
      </w:r>
      <w:r w:rsidRPr="007F2019">
        <w:rPr>
          <w:sz w:val="28"/>
          <w:szCs w:val="28"/>
        </w:rPr>
        <w:t>Задайте этот вопрос любому взрослому и Вы непремен</w:t>
      </w:r>
      <w:r w:rsidR="003729D7" w:rsidRPr="007F2019">
        <w:rPr>
          <w:sz w:val="28"/>
          <w:szCs w:val="28"/>
        </w:rPr>
        <w:t xml:space="preserve">но получите ответ - наши дети. </w:t>
      </w:r>
      <w:r w:rsidRPr="007F2019">
        <w:rPr>
          <w:sz w:val="28"/>
          <w:szCs w:val="28"/>
        </w:rPr>
        <w:br/>
      </w:r>
      <w:r w:rsidR="00752B55" w:rsidRPr="007F2019">
        <w:rPr>
          <w:sz w:val="28"/>
          <w:szCs w:val="28"/>
        </w:rPr>
        <w:t xml:space="preserve">Много праздников на свете, </w:t>
      </w:r>
      <w:r w:rsidR="00752B55" w:rsidRPr="007F2019">
        <w:rPr>
          <w:sz w:val="28"/>
          <w:szCs w:val="28"/>
        </w:rPr>
        <w:br/>
        <w:t xml:space="preserve">Всех не сосчитать! </w:t>
      </w:r>
      <w:r w:rsidR="00752B55" w:rsidRPr="007F2019">
        <w:rPr>
          <w:sz w:val="28"/>
          <w:szCs w:val="28"/>
        </w:rPr>
        <w:br/>
        <w:t xml:space="preserve">Любят взрослые и дети </w:t>
      </w:r>
      <w:r w:rsidR="00752B55" w:rsidRPr="007F2019">
        <w:rPr>
          <w:sz w:val="28"/>
          <w:szCs w:val="28"/>
        </w:rPr>
        <w:br/>
        <w:t xml:space="preserve">Вместе их встречать! </w:t>
      </w:r>
    </w:p>
    <w:p w:rsidR="00752B55" w:rsidRPr="007F2019" w:rsidRDefault="00752B55" w:rsidP="007F2019">
      <w:pPr>
        <w:pStyle w:val="a3"/>
        <w:spacing w:line="360" w:lineRule="auto"/>
        <w:rPr>
          <w:sz w:val="28"/>
          <w:szCs w:val="28"/>
        </w:rPr>
      </w:pPr>
      <w:r w:rsidRPr="007F2019">
        <w:rPr>
          <w:sz w:val="28"/>
          <w:szCs w:val="28"/>
        </w:rPr>
        <w:t xml:space="preserve">Но сегодня День ребенка </w:t>
      </w:r>
      <w:r w:rsidRPr="007F2019">
        <w:rPr>
          <w:sz w:val="28"/>
          <w:szCs w:val="28"/>
        </w:rPr>
        <w:br/>
        <w:t xml:space="preserve">Празднует весь Мир, </w:t>
      </w:r>
      <w:r w:rsidRPr="007F2019">
        <w:rPr>
          <w:sz w:val="28"/>
          <w:szCs w:val="28"/>
        </w:rPr>
        <w:br/>
        <w:t xml:space="preserve">От Парижа до Гонконга </w:t>
      </w:r>
      <w:r w:rsidRPr="007F2019">
        <w:rPr>
          <w:sz w:val="28"/>
          <w:szCs w:val="28"/>
        </w:rPr>
        <w:br/>
        <w:t xml:space="preserve">Весть летит в эфир: </w:t>
      </w:r>
    </w:p>
    <w:p w:rsidR="006B26AF" w:rsidRPr="007F2019" w:rsidRDefault="00752B55" w:rsidP="007F2019">
      <w:pPr>
        <w:pStyle w:val="a3"/>
        <w:spacing w:line="360" w:lineRule="auto"/>
        <w:rPr>
          <w:sz w:val="28"/>
          <w:szCs w:val="28"/>
        </w:rPr>
      </w:pPr>
      <w:r w:rsidRPr="007F2019">
        <w:rPr>
          <w:sz w:val="28"/>
          <w:szCs w:val="28"/>
        </w:rPr>
        <w:t xml:space="preserve">Поздравляем! Любим! Верим! </w:t>
      </w:r>
      <w:r w:rsidRPr="007F2019">
        <w:rPr>
          <w:sz w:val="28"/>
          <w:szCs w:val="28"/>
        </w:rPr>
        <w:br/>
        <w:t xml:space="preserve">Мир вам сохраним! </w:t>
      </w:r>
      <w:r w:rsidRPr="007F2019">
        <w:rPr>
          <w:sz w:val="28"/>
          <w:szCs w:val="28"/>
        </w:rPr>
        <w:br/>
      </w:r>
      <w:r w:rsidRPr="007F2019">
        <w:rPr>
          <w:sz w:val="28"/>
          <w:szCs w:val="28"/>
        </w:rPr>
        <w:lastRenderedPageBreak/>
        <w:t xml:space="preserve">Подрастайте! Улыбайтесь! </w:t>
      </w:r>
      <w:r w:rsidRPr="007F2019">
        <w:rPr>
          <w:sz w:val="28"/>
          <w:szCs w:val="28"/>
        </w:rPr>
        <w:br/>
        <w:t xml:space="preserve">Мы вас защитим! </w:t>
      </w:r>
      <w:r w:rsidRPr="007F2019">
        <w:rPr>
          <w:sz w:val="28"/>
          <w:szCs w:val="28"/>
        </w:rPr>
        <w:br/>
        <w:t xml:space="preserve">                              Наталья </w:t>
      </w:r>
      <w:proofErr w:type="spellStart"/>
      <w:r w:rsidRPr="007F2019">
        <w:rPr>
          <w:sz w:val="28"/>
          <w:szCs w:val="28"/>
        </w:rPr>
        <w:t>Майданик</w:t>
      </w:r>
      <w:proofErr w:type="spellEnd"/>
      <w:r w:rsidRPr="007F2019">
        <w:rPr>
          <w:sz w:val="28"/>
          <w:szCs w:val="28"/>
        </w:rPr>
        <w:t xml:space="preserve"> </w:t>
      </w:r>
    </w:p>
    <w:p w:rsidR="006B26AF" w:rsidRPr="007F2019" w:rsidRDefault="006B26AF" w:rsidP="007F2019">
      <w:pPr>
        <w:pStyle w:val="a7"/>
        <w:spacing w:line="100" w:lineRule="atLeast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часто говорят:</w:t>
      </w: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и любят мармелад,</w:t>
      </w: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околадные конфеты,</w:t>
      </w: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же важные приметы,</w:t>
      </w: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рты, слойки и печенье,</w:t>
      </w: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ем, домашнее варенье</w:t>
      </w: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хрустящие орешки, —</w:t>
      </w:r>
      <w:r w:rsidRPr="007F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и просто сладкоежки.</w:t>
      </w:r>
    </w:p>
    <w:p w:rsidR="00C00B9E" w:rsidRPr="007F2019" w:rsidRDefault="00C00B9E" w:rsidP="007F2019">
      <w:pPr>
        <w:pStyle w:val="a7"/>
        <w:spacing w:line="100" w:lineRule="atLeast"/>
        <w:ind w:left="142"/>
        <w:rPr>
          <w:rFonts w:ascii="Times New Roman" w:hAnsi="Times New Roman" w:cs="Times New Roman"/>
          <w:sz w:val="28"/>
          <w:szCs w:val="28"/>
        </w:rPr>
      </w:pPr>
    </w:p>
    <w:p w:rsidR="00927611" w:rsidRPr="007F2019" w:rsidRDefault="006B26AF" w:rsidP="007F2019">
      <w:pPr>
        <w:pStyle w:val="a7"/>
        <w:spacing w:after="120" w:line="240" w:lineRule="atLeast"/>
        <w:ind w:left="14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F20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 теперь – угощения и фото на память! </w:t>
      </w:r>
    </w:p>
    <w:p w:rsidR="007D2283" w:rsidRPr="007F2019" w:rsidRDefault="007D2283" w:rsidP="007F2019">
      <w:pPr>
        <w:pStyle w:val="a7"/>
        <w:spacing w:after="120" w:line="240" w:lineRule="atLeast"/>
        <w:ind w:left="14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2283" w:rsidRPr="007F2019" w:rsidRDefault="007D2283" w:rsidP="007F2019">
      <w:pPr>
        <w:pStyle w:val="a7"/>
        <w:spacing w:after="120" w:line="240" w:lineRule="atLeast"/>
        <w:ind w:left="14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2283" w:rsidRPr="007F2019" w:rsidRDefault="007D2283" w:rsidP="007F2019">
      <w:pPr>
        <w:pStyle w:val="a7"/>
        <w:spacing w:after="120" w:line="240" w:lineRule="atLeast"/>
        <w:ind w:left="14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2283" w:rsidRPr="007F2019" w:rsidRDefault="007D2283" w:rsidP="007F2019">
      <w:pPr>
        <w:pStyle w:val="a7"/>
        <w:spacing w:after="120" w:line="240" w:lineRule="atLeast"/>
        <w:ind w:left="142"/>
        <w:rPr>
          <w:rFonts w:ascii="Times New Roman" w:hAnsi="Times New Roman" w:cs="Times New Roman"/>
          <w:sz w:val="28"/>
          <w:szCs w:val="28"/>
        </w:rPr>
      </w:pPr>
    </w:p>
    <w:p w:rsidR="007D7DE6" w:rsidRDefault="0076755B" w:rsidP="007F201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42288" cy="8575288"/>
            <wp:effectExtent l="19050" t="0" r="0" b="0"/>
            <wp:docPr id="14" name="Рисунок 14" descr="http://bk-detstvo.narod.ru/Pravo_list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k-detstvo.narod.ru/Pravo_listov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858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FB2" w:rsidRDefault="00464FB2" w:rsidP="007F20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84A69" w:rsidRDefault="00F84A69" w:rsidP="007F20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84A69" w:rsidRDefault="00F84A69" w:rsidP="007F20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B26AF" w:rsidRPr="00464FB2" w:rsidRDefault="006B26AF" w:rsidP="007F20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6B26AF" w:rsidRPr="00464FB2" w:rsidSect="00C36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D4D05"/>
    <w:multiLevelType w:val="hybridMultilevel"/>
    <w:tmpl w:val="730C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335E4"/>
    <w:multiLevelType w:val="multilevel"/>
    <w:tmpl w:val="7220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600D7"/>
    <w:rsid w:val="00004B50"/>
    <w:rsid w:val="000166B7"/>
    <w:rsid w:val="000262F9"/>
    <w:rsid w:val="00034685"/>
    <w:rsid w:val="00037EC7"/>
    <w:rsid w:val="00051AA5"/>
    <w:rsid w:val="00057600"/>
    <w:rsid w:val="00070604"/>
    <w:rsid w:val="00082A36"/>
    <w:rsid w:val="00082D4D"/>
    <w:rsid w:val="000905FF"/>
    <w:rsid w:val="000918E9"/>
    <w:rsid w:val="00093650"/>
    <w:rsid w:val="00094626"/>
    <w:rsid w:val="000A6265"/>
    <w:rsid w:val="000B2A06"/>
    <w:rsid w:val="000B4394"/>
    <w:rsid w:val="000C132A"/>
    <w:rsid w:val="000D0635"/>
    <w:rsid w:val="000D27C5"/>
    <w:rsid w:val="000D39B9"/>
    <w:rsid w:val="000E1571"/>
    <w:rsid w:val="000E22E5"/>
    <w:rsid w:val="000E300B"/>
    <w:rsid w:val="000E3DB4"/>
    <w:rsid w:val="000E6492"/>
    <w:rsid w:val="000F05F0"/>
    <w:rsid w:val="000F1919"/>
    <w:rsid w:val="000F4441"/>
    <w:rsid w:val="000F7CF3"/>
    <w:rsid w:val="0010158F"/>
    <w:rsid w:val="00101E02"/>
    <w:rsid w:val="00115AE6"/>
    <w:rsid w:val="001214BA"/>
    <w:rsid w:val="001226B9"/>
    <w:rsid w:val="0012375F"/>
    <w:rsid w:val="001271EF"/>
    <w:rsid w:val="0013307E"/>
    <w:rsid w:val="001337A5"/>
    <w:rsid w:val="0014236A"/>
    <w:rsid w:val="001428AD"/>
    <w:rsid w:val="001600D7"/>
    <w:rsid w:val="001676DA"/>
    <w:rsid w:val="00182DAE"/>
    <w:rsid w:val="0018745E"/>
    <w:rsid w:val="00191DDA"/>
    <w:rsid w:val="001932B4"/>
    <w:rsid w:val="001A76EB"/>
    <w:rsid w:val="001B2195"/>
    <w:rsid w:val="001B4677"/>
    <w:rsid w:val="001B5881"/>
    <w:rsid w:val="001C08D7"/>
    <w:rsid w:val="001C15CC"/>
    <w:rsid w:val="001D4380"/>
    <w:rsid w:val="001E7E9B"/>
    <w:rsid w:val="002130E6"/>
    <w:rsid w:val="00221D68"/>
    <w:rsid w:val="002223B2"/>
    <w:rsid w:val="00226B9C"/>
    <w:rsid w:val="00236486"/>
    <w:rsid w:val="002438FB"/>
    <w:rsid w:val="002578A1"/>
    <w:rsid w:val="00261F1F"/>
    <w:rsid w:val="00264820"/>
    <w:rsid w:val="00265E39"/>
    <w:rsid w:val="0027646D"/>
    <w:rsid w:val="00281121"/>
    <w:rsid w:val="00281F7E"/>
    <w:rsid w:val="0028355D"/>
    <w:rsid w:val="00284F79"/>
    <w:rsid w:val="002857EB"/>
    <w:rsid w:val="00286FF8"/>
    <w:rsid w:val="00287689"/>
    <w:rsid w:val="00291CEC"/>
    <w:rsid w:val="002A5CA0"/>
    <w:rsid w:val="002B6217"/>
    <w:rsid w:val="002B7A85"/>
    <w:rsid w:val="002C57CA"/>
    <w:rsid w:val="002C6FDD"/>
    <w:rsid w:val="002C74A1"/>
    <w:rsid w:val="002D08F9"/>
    <w:rsid w:val="002D413C"/>
    <w:rsid w:val="002D56D6"/>
    <w:rsid w:val="002E1C3D"/>
    <w:rsid w:val="002E42F3"/>
    <w:rsid w:val="002F0FE5"/>
    <w:rsid w:val="003117DA"/>
    <w:rsid w:val="00312B0C"/>
    <w:rsid w:val="00322FD5"/>
    <w:rsid w:val="00324FB2"/>
    <w:rsid w:val="00332FA9"/>
    <w:rsid w:val="0033362E"/>
    <w:rsid w:val="00333C74"/>
    <w:rsid w:val="003347FA"/>
    <w:rsid w:val="00337EDE"/>
    <w:rsid w:val="00343F3E"/>
    <w:rsid w:val="00346780"/>
    <w:rsid w:val="00347468"/>
    <w:rsid w:val="00347877"/>
    <w:rsid w:val="00347945"/>
    <w:rsid w:val="00347FF7"/>
    <w:rsid w:val="0035039E"/>
    <w:rsid w:val="003521DB"/>
    <w:rsid w:val="00355928"/>
    <w:rsid w:val="003615F1"/>
    <w:rsid w:val="0036566E"/>
    <w:rsid w:val="003729D7"/>
    <w:rsid w:val="003747D6"/>
    <w:rsid w:val="003749CA"/>
    <w:rsid w:val="00380932"/>
    <w:rsid w:val="00381FA8"/>
    <w:rsid w:val="00391BA2"/>
    <w:rsid w:val="00395287"/>
    <w:rsid w:val="003A0CDC"/>
    <w:rsid w:val="003A5EC0"/>
    <w:rsid w:val="003B53D6"/>
    <w:rsid w:val="003B6C49"/>
    <w:rsid w:val="003C1AFD"/>
    <w:rsid w:val="003C35D4"/>
    <w:rsid w:val="003C3B5E"/>
    <w:rsid w:val="003C4092"/>
    <w:rsid w:val="003C7ABE"/>
    <w:rsid w:val="003D2821"/>
    <w:rsid w:val="003D5C5D"/>
    <w:rsid w:val="003D6208"/>
    <w:rsid w:val="003E02EC"/>
    <w:rsid w:val="003E0E0D"/>
    <w:rsid w:val="003E3842"/>
    <w:rsid w:val="003F1607"/>
    <w:rsid w:val="003F1B44"/>
    <w:rsid w:val="003F2CC0"/>
    <w:rsid w:val="003F2E98"/>
    <w:rsid w:val="003F3C64"/>
    <w:rsid w:val="003F3E49"/>
    <w:rsid w:val="003F664E"/>
    <w:rsid w:val="00404575"/>
    <w:rsid w:val="00413E33"/>
    <w:rsid w:val="004157EA"/>
    <w:rsid w:val="00420FFB"/>
    <w:rsid w:val="004249BE"/>
    <w:rsid w:val="00425404"/>
    <w:rsid w:val="0042615A"/>
    <w:rsid w:val="00433DC4"/>
    <w:rsid w:val="00435CCE"/>
    <w:rsid w:val="0043698B"/>
    <w:rsid w:val="00440F47"/>
    <w:rsid w:val="00446326"/>
    <w:rsid w:val="00450D7B"/>
    <w:rsid w:val="00462E9B"/>
    <w:rsid w:val="00464FB2"/>
    <w:rsid w:val="00473CAB"/>
    <w:rsid w:val="00482D21"/>
    <w:rsid w:val="00486681"/>
    <w:rsid w:val="00493956"/>
    <w:rsid w:val="004A231E"/>
    <w:rsid w:val="004A4CEC"/>
    <w:rsid w:val="004A5D69"/>
    <w:rsid w:val="004B0489"/>
    <w:rsid w:val="004B1BBA"/>
    <w:rsid w:val="004B487D"/>
    <w:rsid w:val="004B76C1"/>
    <w:rsid w:val="004C01DF"/>
    <w:rsid w:val="004C0605"/>
    <w:rsid w:val="004E0DB8"/>
    <w:rsid w:val="004E16A4"/>
    <w:rsid w:val="004E47CD"/>
    <w:rsid w:val="004E75D2"/>
    <w:rsid w:val="004F42BD"/>
    <w:rsid w:val="005000E8"/>
    <w:rsid w:val="00500D70"/>
    <w:rsid w:val="00500FA9"/>
    <w:rsid w:val="0050617C"/>
    <w:rsid w:val="005078D5"/>
    <w:rsid w:val="005136D9"/>
    <w:rsid w:val="00514377"/>
    <w:rsid w:val="00514B9C"/>
    <w:rsid w:val="00515B00"/>
    <w:rsid w:val="00521C6D"/>
    <w:rsid w:val="00523564"/>
    <w:rsid w:val="005422A8"/>
    <w:rsid w:val="00543E6A"/>
    <w:rsid w:val="00550292"/>
    <w:rsid w:val="00560403"/>
    <w:rsid w:val="005643E2"/>
    <w:rsid w:val="00566098"/>
    <w:rsid w:val="00574FD2"/>
    <w:rsid w:val="00597B5E"/>
    <w:rsid w:val="005A3E6E"/>
    <w:rsid w:val="005A46DB"/>
    <w:rsid w:val="005A7C1A"/>
    <w:rsid w:val="005B139E"/>
    <w:rsid w:val="005B3370"/>
    <w:rsid w:val="005B5717"/>
    <w:rsid w:val="005C2E07"/>
    <w:rsid w:val="006102D2"/>
    <w:rsid w:val="00614079"/>
    <w:rsid w:val="00622D93"/>
    <w:rsid w:val="00643343"/>
    <w:rsid w:val="00643ED8"/>
    <w:rsid w:val="006461A6"/>
    <w:rsid w:val="0064663D"/>
    <w:rsid w:val="00652E82"/>
    <w:rsid w:val="00661B22"/>
    <w:rsid w:val="00662459"/>
    <w:rsid w:val="00662B04"/>
    <w:rsid w:val="0066433D"/>
    <w:rsid w:val="00666651"/>
    <w:rsid w:val="00670FE8"/>
    <w:rsid w:val="00673264"/>
    <w:rsid w:val="006943AD"/>
    <w:rsid w:val="00697D32"/>
    <w:rsid w:val="006A15AB"/>
    <w:rsid w:val="006A2846"/>
    <w:rsid w:val="006A2CC3"/>
    <w:rsid w:val="006A7E6F"/>
    <w:rsid w:val="006B26AF"/>
    <w:rsid w:val="006C1EE9"/>
    <w:rsid w:val="006C28DD"/>
    <w:rsid w:val="006C5ECF"/>
    <w:rsid w:val="006C7A77"/>
    <w:rsid w:val="006C7D5B"/>
    <w:rsid w:val="006D2457"/>
    <w:rsid w:val="006D49ED"/>
    <w:rsid w:val="006D4A0C"/>
    <w:rsid w:val="006D7A7B"/>
    <w:rsid w:val="006E1B3B"/>
    <w:rsid w:val="007106F6"/>
    <w:rsid w:val="007118AD"/>
    <w:rsid w:val="00713BD8"/>
    <w:rsid w:val="00714C35"/>
    <w:rsid w:val="00720A60"/>
    <w:rsid w:val="007227D9"/>
    <w:rsid w:val="00723E90"/>
    <w:rsid w:val="00724D0A"/>
    <w:rsid w:val="0072523E"/>
    <w:rsid w:val="00726470"/>
    <w:rsid w:val="00732E43"/>
    <w:rsid w:val="00732FC5"/>
    <w:rsid w:val="00740F4D"/>
    <w:rsid w:val="00743931"/>
    <w:rsid w:val="00745612"/>
    <w:rsid w:val="00750E8B"/>
    <w:rsid w:val="00752A72"/>
    <w:rsid w:val="00752B55"/>
    <w:rsid w:val="00765CF6"/>
    <w:rsid w:val="00765DF4"/>
    <w:rsid w:val="0076755B"/>
    <w:rsid w:val="00773C5F"/>
    <w:rsid w:val="00785DAC"/>
    <w:rsid w:val="007A025E"/>
    <w:rsid w:val="007A0ABB"/>
    <w:rsid w:val="007A306B"/>
    <w:rsid w:val="007A4CDD"/>
    <w:rsid w:val="007B010C"/>
    <w:rsid w:val="007B1FB9"/>
    <w:rsid w:val="007B5C88"/>
    <w:rsid w:val="007C0822"/>
    <w:rsid w:val="007C3BCF"/>
    <w:rsid w:val="007D0179"/>
    <w:rsid w:val="007D1A48"/>
    <w:rsid w:val="007D2283"/>
    <w:rsid w:val="007D3224"/>
    <w:rsid w:val="007D5F9D"/>
    <w:rsid w:val="007D7DE6"/>
    <w:rsid w:val="007E1B8A"/>
    <w:rsid w:val="007E563F"/>
    <w:rsid w:val="007F2019"/>
    <w:rsid w:val="007F20C3"/>
    <w:rsid w:val="007F6D7A"/>
    <w:rsid w:val="008040F4"/>
    <w:rsid w:val="0080504E"/>
    <w:rsid w:val="00806AB9"/>
    <w:rsid w:val="00817761"/>
    <w:rsid w:val="00817E06"/>
    <w:rsid w:val="00832E76"/>
    <w:rsid w:val="00840E59"/>
    <w:rsid w:val="00846F94"/>
    <w:rsid w:val="0084716C"/>
    <w:rsid w:val="0084776A"/>
    <w:rsid w:val="00847B87"/>
    <w:rsid w:val="00847B91"/>
    <w:rsid w:val="00851EA4"/>
    <w:rsid w:val="0085273F"/>
    <w:rsid w:val="00853343"/>
    <w:rsid w:val="00862059"/>
    <w:rsid w:val="008659E7"/>
    <w:rsid w:val="00873F2D"/>
    <w:rsid w:val="008761EF"/>
    <w:rsid w:val="00881DA3"/>
    <w:rsid w:val="00890330"/>
    <w:rsid w:val="008915FA"/>
    <w:rsid w:val="008975CA"/>
    <w:rsid w:val="008A02FB"/>
    <w:rsid w:val="008B08C2"/>
    <w:rsid w:val="008B3453"/>
    <w:rsid w:val="008B6909"/>
    <w:rsid w:val="008B7E0C"/>
    <w:rsid w:val="008C2284"/>
    <w:rsid w:val="008D3E5C"/>
    <w:rsid w:val="008D7F9D"/>
    <w:rsid w:val="008E1EFC"/>
    <w:rsid w:val="008E3200"/>
    <w:rsid w:val="008F0213"/>
    <w:rsid w:val="008F0E04"/>
    <w:rsid w:val="008F4AB0"/>
    <w:rsid w:val="008F5D53"/>
    <w:rsid w:val="009056E2"/>
    <w:rsid w:val="009073D9"/>
    <w:rsid w:val="00913E6D"/>
    <w:rsid w:val="00914E62"/>
    <w:rsid w:val="00924D6B"/>
    <w:rsid w:val="00926BF2"/>
    <w:rsid w:val="00927611"/>
    <w:rsid w:val="00931469"/>
    <w:rsid w:val="00932D2C"/>
    <w:rsid w:val="009334DA"/>
    <w:rsid w:val="0093789F"/>
    <w:rsid w:val="00956600"/>
    <w:rsid w:val="00962D99"/>
    <w:rsid w:val="009644F0"/>
    <w:rsid w:val="00964A77"/>
    <w:rsid w:val="00977340"/>
    <w:rsid w:val="00977527"/>
    <w:rsid w:val="00982006"/>
    <w:rsid w:val="00987361"/>
    <w:rsid w:val="009979B5"/>
    <w:rsid w:val="009A4B79"/>
    <w:rsid w:val="009A50C7"/>
    <w:rsid w:val="009B4B8E"/>
    <w:rsid w:val="009C545B"/>
    <w:rsid w:val="009C6D65"/>
    <w:rsid w:val="009D118C"/>
    <w:rsid w:val="009D4F07"/>
    <w:rsid w:val="009E5B4F"/>
    <w:rsid w:val="009E7F0C"/>
    <w:rsid w:val="009F2690"/>
    <w:rsid w:val="009F4E5D"/>
    <w:rsid w:val="009F5A41"/>
    <w:rsid w:val="00A006EC"/>
    <w:rsid w:val="00A026F4"/>
    <w:rsid w:val="00A14F8A"/>
    <w:rsid w:val="00A2189B"/>
    <w:rsid w:val="00A253AD"/>
    <w:rsid w:val="00A26897"/>
    <w:rsid w:val="00A27CB1"/>
    <w:rsid w:val="00A31A48"/>
    <w:rsid w:val="00A35819"/>
    <w:rsid w:val="00A40A7B"/>
    <w:rsid w:val="00A40EDB"/>
    <w:rsid w:val="00A61772"/>
    <w:rsid w:val="00A630FD"/>
    <w:rsid w:val="00A635C9"/>
    <w:rsid w:val="00A6515D"/>
    <w:rsid w:val="00A708AB"/>
    <w:rsid w:val="00A753DD"/>
    <w:rsid w:val="00A83749"/>
    <w:rsid w:val="00A83AF8"/>
    <w:rsid w:val="00A86368"/>
    <w:rsid w:val="00A868E7"/>
    <w:rsid w:val="00A9068F"/>
    <w:rsid w:val="00A906C2"/>
    <w:rsid w:val="00A921E7"/>
    <w:rsid w:val="00A96A34"/>
    <w:rsid w:val="00A96E6C"/>
    <w:rsid w:val="00AB38A3"/>
    <w:rsid w:val="00AC21FB"/>
    <w:rsid w:val="00AC41B1"/>
    <w:rsid w:val="00AC620B"/>
    <w:rsid w:val="00AD68CC"/>
    <w:rsid w:val="00AD7070"/>
    <w:rsid w:val="00AF136B"/>
    <w:rsid w:val="00AF2EEB"/>
    <w:rsid w:val="00AF3113"/>
    <w:rsid w:val="00AF35EB"/>
    <w:rsid w:val="00B00010"/>
    <w:rsid w:val="00B0043A"/>
    <w:rsid w:val="00B01115"/>
    <w:rsid w:val="00B02E42"/>
    <w:rsid w:val="00B06E69"/>
    <w:rsid w:val="00B10B33"/>
    <w:rsid w:val="00B13BB4"/>
    <w:rsid w:val="00B15336"/>
    <w:rsid w:val="00B330B4"/>
    <w:rsid w:val="00B35AFB"/>
    <w:rsid w:val="00B37AF8"/>
    <w:rsid w:val="00B40260"/>
    <w:rsid w:val="00B430E3"/>
    <w:rsid w:val="00B55C27"/>
    <w:rsid w:val="00B55DEA"/>
    <w:rsid w:val="00B56296"/>
    <w:rsid w:val="00B71C49"/>
    <w:rsid w:val="00B7464F"/>
    <w:rsid w:val="00B77391"/>
    <w:rsid w:val="00B802F4"/>
    <w:rsid w:val="00B80797"/>
    <w:rsid w:val="00B81F00"/>
    <w:rsid w:val="00B867BF"/>
    <w:rsid w:val="00B9102D"/>
    <w:rsid w:val="00B920F8"/>
    <w:rsid w:val="00B9437D"/>
    <w:rsid w:val="00B94689"/>
    <w:rsid w:val="00B947AA"/>
    <w:rsid w:val="00B960DA"/>
    <w:rsid w:val="00BA407A"/>
    <w:rsid w:val="00BA4C69"/>
    <w:rsid w:val="00BB6419"/>
    <w:rsid w:val="00BC5B42"/>
    <w:rsid w:val="00BC6409"/>
    <w:rsid w:val="00BD4AE9"/>
    <w:rsid w:val="00BD64D0"/>
    <w:rsid w:val="00BE016B"/>
    <w:rsid w:val="00BE3842"/>
    <w:rsid w:val="00BE7839"/>
    <w:rsid w:val="00BF0847"/>
    <w:rsid w:val="00BF180D"/>
    <w:rsid w:val="00BF247F"/>
    <w:rsid w:val="00BF429F"/>
    <w:rsid w:val="00BF538F"/>
    <w:rsid w:val="00C00B9E"/>
    <w:rsid w:val="00C017F2"/>
    <w:rsid w:val="00C10858"/>
    <w:rsid w:val="00C11CE3"/>
    <w:rsid w:val="00C146C6"/>
    <w:rsid w:val="00C15BE6"/>
    <w:rsid w:val="00C21DC4"/>
    <w:rsid w:val="00C33764"/>
    <w:rsid w:val="00C36003"/>
    <w:rsid w:val="00C36AA4"/>
    <w:rsid w:val="00C36BB1"/>
    <w:rsid w:val="00C44A1D"/>
    <w:rsid w:val="00C456F7"/>
    <w:rsid w:val="00C461CC"/>
    <w:rsid w:val="00C503A6"/>
    <w:rsid w:val="00C54EAF"/>
    <w:rsid w:val="00C57A34"/>
    <w:rsid w:val="00C63F16"/>
    <w:rsid w:val="00C655B9"/>
    <w:rsid w:val="00C673DA"/>
    <w:rsid w:val="00C81D4F"/>
    <w:rsid w:val="00C855D5"/>
    <w:rsid w:val="00C87E16"/>
    <w:rsid w:val="00CB6DBE"/>
    <w:rsid w:val="00CC0B44"/>
    <w:rsid w:val="00CC1664"/>
    <w:rsid w:val="00CC69CB"/>
    <w:rsid w:val="00CC72EA"/>
    <w:rsid w:val="00CD700D"/>
    <w:rsid w:val="00CE4B39"/>
    <w:rsid w:val="00CE4DAC"/>
    <w:rsid w:val="00CE5BA3"/>
    <w:rsid w:val="00CE6E36"/>
    <w:rsid w:val="00D002DC"/>
    <w:rsid w:val="00D04CEF"/>
    <w:rsid w:val="00D109DD"/>
    <w:rsid w:val="00D162DA"/>
    <w:rsid w:val="00D1729E"/>
    <w:rsid w:val="00D17A97"/>
    <w:rsid w:val="00D21CC9"/>
    <w:rsid w:val="00D22D66"/>
    <w:rsid w:val="00D254C1"/>
    <w:rsid w:val="00D27B59"/>
    <w:rsid w:val="00D45882"/>
    <w:rsid w:val="00D50FAF"/>
    <w:rsid w:val="00D53DF0"/>
    <w:rsid w:val="00D63512"/>
    <w:rsid w:val="00D679C8"/>
    <w:rsid w:val="00D744E3"/>
    <w:rsid w:val="00D7687D"/>
    <w:rsid w:val="00D81DD9"/>
    <w:rsid w:val="00DA05F8"/>
    <w:rsid w:val="00DB4C55"/>
    <w:rsid w:val="00DC153E"/>
    <w:rsid w:val="00DC385F"/>
    <w:rsid w:val="00DC4622"/>
    <w:rsid w:val="00DC77E1"/>
    <w:rsid w:val="00DD14F5"/>
    <w:rsid w:val="00DD3DFC"/>
    <w:rsid w:val="00DE2EF3"/>
    <w:rsid w:val="00DE4F02"/>
    <w:rsid w:val="00DF0012"/>
    <w:rsid w:val="00E1698C"/>
    <w:rsid w:val="00E36713"/>
    <w:rsid w:val="00E40D52"/>
    <w:rsid w:val="00E41E89"/>
    <w:rsid w:val="00E428B6"/>
    <w:rsid w:val="00E4293A"/>
    <w:rsid w:val="00E4353E"/>
    <w:rsid w:val="00E44B2E"/>
    <w:rsid w:val="00E56E87"/>
    <w:rsid w:val="00E64001"/>
    <w:rsid w:val="00E67245"/>
    <w:rsid w:val="00E72FAF"/>
    <w:rsid w:val="00E74BBA"/>
    <w:rsid w:val="00E74E43"/>
    <w:rsid w:val="00E76B32"/>
    <w:rsid w:val="00E81930"/>
    <w:rsid w:val="00E926C5"/>
    <w:rsid w:val="00E9309D"/>
    <w:rsid w:val="00E93560"/>
    <w:rsid w:val="00E936A4"/>
    <w:rsid w:val="00E9409F"/>
    <w:rsid w:val="00EA08EF"/>
    <w:rsid w:val="00EA25F8"/>
    <w:rsid w:val="00EB3F3B"/>
    <w:rsid w:val="00EB3FB5"/>
    <w:rsid w:val="00EB62A1"/>
    <w:rsid w:val="00EC0442"/>
    <w:rsid w:val="00EC7E16"/>
    <w:rsid w:val="00ED05DF"/>
    <w:rsid w:val="00ED42C7"/>
    <w:rsid w:val="00EE06DB"/>
    <w:rsid w:val="00EE483C"/>
    <w:rsid w:val="00EE577F"/>
    <w:rsid w:val="00EE61D0"/>
    <w:rsid w:val="00F00781"/>
    <w:rsid w:val="00F02233"/>
    <w:rsid w:val="00F045DC"/>
    <w:rsid w:val="00F068E9"/>
    <w:rsid w:val="00F1043F"/>
    <w:rsid w:val="00F253EE"/>
    <w:rsid w:val="00F358F1"/>
    <w:rsid w:val="00F502FB"/>
    <w:rsid w:val="00F51531"/>
    <w:rsid w:val="00F528B4"/>
    <w:rsid w:val="00F54C9E"/>
    <w:rsid w:val="00F6028C"/>
    <w:rsid w:val="00F6262C"/>
    <w:rsid w:val="00F63358"/>
    <w:rsid w:val="00F669BB"/>
    <w:rsid w:val="00F66F6F"/>
    <w:rsid w:val="00F70D98"/>
    <w:rsid w:val="00F80509"/>
    <w:rsid w:val="00F8331E"/>
    <w:rsid w:val="00F84614"/>
    <w:rsid w:val="00F84A69"/>
    <w:rsid w:val="00F86A56"/>
    <w:rsid w:val="00F916D6"/>
    <w:rsid w:val="00FA1FC6"/>
    <w:rsid w:val="00FA70E6"/>
    <w:rsid w:val="00FA79FA"/>
    <w:rsid w:val="00FA7FC4"/>
    <w:rsid w:val="00FB02A3"/>
    <w:rsid w:val="00FB0F4F"/>
    <w:rsid w:val="00FB366A"/>
    <w:rsid w:val="00FB6ECC"/>
    <w:rsid w:val="00FC64F1"/>
    <w:rsid w:val="00FD134A"/>
    <w:rsid w:val="00FD14C5"/>
    <w:rsid w:val="00FE54F7"/>
    <w:rsid w:val="00FF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E4F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header">
    <w:name w:val="subheader"/>
    <w:basedOn w:val="a"/>
    <w:rsid w:val="00187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18745E"/>
    <w:rPr>
      <w:color w:val="0000FF"/>
      <w:u w:val="single"/>
    </w:rPr>
  </w:style>
  <w:style w:type="paragraph" w:customStyle="1" w:styleId="text">
    <w:name w:val="text"/>
    <w:basedOn w:val="a"/>
    <w:rsid w:val="00D17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D17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D70"/>
    <w:rPr>
      <w:rFonts w:ascii="Tahoma" w:hAnsi="Tahoma" w:cs="Tahoma"/>
      <w:sz w:val="16"/>
      <w:szCs w:val="16"/>
      <w:lang w:eastAsia="en-US"/>
    </w:rPr>
  </w:style>
  <w:style w:type="paragraph" w:customStyle="1" w:styleId="a7">
    <w:name w:val="Базовый"/>
    <w:rsid w:val="00F84A69"/>
    <w:pPr>
      <w:tabs>
        <w:tab w:val="left" w:pos="708"/>
      </w:tabs>
      <w:suppressAutoHyphens/>
      <w:spacing w:after="160" w:line="252" w:lineRule="auto"/>
    </w:pPr>
    <w:rPr>
      <w:rFonts w:eastAsia="SimSun" w:cstheme="minorBidi"/>
      <w:color w:val="00000A"/>
      <w:sz w:val="22"/>
      <w:szCs w:val="22"/>
      <w:lang w:eastAsia="en-US"/>
    </w:rPr>
  </w:style>
  <w:style w:type="paragraph" w:customStyle="1" w:styleId="a8">
    <w:name w:val="Содержимое таблицы"/>
    <w:basedOn w:val="a7"/>
    <w:rsid w:val="00F84A69"/>
    <w:pPr>
      <w:suppressLineNumbers/>
    </w:pPr>
  </w:style>
  <w:style w:type="paragraph" w:styleId="a9">
    <w:name w:val="List Paragraph"/>
    <w:basedOn w:val="a"/>
    <w:uiPriority w:val="34"/>
    <w:qFormat/>
    <w:rsid w:val="000F44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4F0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header">
    <w:name w:val="subheader"/>
    <w:basedOn w:val="a"/>
    <w:rsid w:val="00187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18745E"/>
    <w:rPr>
      <w:color w:val="0000FF"/>
      <w:u w:val="single"/>
    </w:rPr>
  </w:style>
  <w:style w:type="paragraph" w:customStyle="1" w:styleId="text">
    <w:name w:val="text"/>
    <w:basedOn w:val="a"/>
    <w:rsid w:val="00D17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D17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0E0E0"/>
                    <w:right w:val="none" w:sz="0" w:space="0" w:color="auto"/>
                  </w:divBdr>
                  <w:divsChild>
                    <w:div w:id="1859466413">
                      <w:marLeft w:val="0"/>
                      <w:marRight w:val="351"/>
                      <w:marTop w:val="3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55819">
                          <w:marLeft w:val="0"/>
                          <w:marRight w:val="0"/>
                          <w:marTop w:val="0"/>
                          <w:marBottom w:val="1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3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k-detstvo.narod.ru/images/pravo_konvencia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2808A-A5E0-4436-9453-230D615D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5</CharactersWithSpaces>
  <SharedDoc>false</SharedDoc>
  <HLinks>
    <vt:vector size="30" baseType="variant">
      <vt:variant>
        <vt:i4>6684698</vt:i4>
      </vt:variant>
      <vt:variant>
        <vt:i4>3</vt:i4>
      </vt:variant>
      <vt:variant>
        <vt:i4>0</vt:i4>
      </vt:variant>
      <vt:variant>
        <vt:i4>5</vt:i4>
      </vt:variant>
      <vt:variant>
        <vt:lpwstr>http://supertosty.ru/pozdravleniya/prochie_prazdniki/vsemirnyy_den_rebenka/</vt:lpwstr>
      </vt:variant>
      <vt:variant>
        <vt:lpwstr/>
      </vt:variant>
      <vt:variant>
        <vt:i4>1638507</vt:i4>
      </vt:variant>
      <vt:variant>
        <vt:i4>-1</vt:i4>
      </vt:variant>
      <vt:variant>
        <vt:i4>1031</vt:i4>
      </vt:variant>
      <vt:variant>
        <vt:i4>1</vt:i4>
      </vt:variant>
      <vt:variant>
        <vt:lpwstr>http://www.myjane.ru/data/cache/2013jul/17/21/23965_68064-250x0.jpg</vt:lpwstr>
      </vt:variant>
      <vt:variant>
        <vt:lpwstr/>
      </vt:variant>
      <vt:variant>
        <vt:i4>4128846</vt:i4>
      </vt:variant>
      <vt:variant>
        <vt:i4>-1</vt:i4>
      </vt:variant>
      <vt:variant>
        <vt:i4>1033</vt:i4>
      </vt:variant>
      <vt:variant>
        <vt:i4>1</vt:i4>
      </vt:variant>
      <vt:variant>
        <vt:lpwstr>http://bk-detstvo.narod.ru/images/pravo_konvencia.gif</vt:lpwstr>
      </vt:variant>
      <vt:variant>
        <vt:lpwstr/>
      </vt:variant>
      <vt:variant>
        <vt:i4>1966157</vt:i4>
      </vt:variant>
      <vt:variant>
        <vt:i4>-1</vt:i4>
      </vt:variant>
      <vt:variant>
        <vt:i4>1034</vt:i4>
      </vt:variant>
      <vt:variant>
        <vt:i4>1</vt:i4>
      </vt:variant>
      <vt:variant>
        <vt:lpwstr>http://www.solnet.ee/holidays/pic/p32.gif</vt:lpwstr>
      </vt:variant>
      <vt:variant>
        <vt:lpwstr/>
      </vt:variant>
      <vt:variant>
        <vt:i4>4718606</vt:i4>
      </vt:variant>
      <vt:variant>
        <vt:i4>-1</vt:i4>
      </vt:variant>
      <vt:variant>
        <vt:i4>1035</vt:i4>
      </vt:variant>
      <vt:variant>
        <vt:i4>1</vt:i4>
      </vt:variant>
      <vt:variant>
        <vt:lpwstr>http://beyond.ua/files/11/20.11/den_detei/den_rebonk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7</cp:revision>
  <cp:lastPrinted>2018-11-20T06:57:00Z</cp:lastPrinted>
  <dcterms:created xsi:type="dcterms:W3CDTF">2018-09-29T20:06:00Z</dcterms:created>
  <dcterms:modified xsi:type="dcterms:W3CDTF">2018-12-1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7669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